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99A" w14:textId="0001494C" w:rsidR="00BC3E08" w:rsidRPr="001F5C5E" w:rsidRDefault="00672FDC" w:rsidP="00672FDC">
      <w:pPr>
        <w:tabs>
          <w:tab w:val="left" w:pos="5385"/>
        </w:tabs>
        <w:jc w:val="both"/>
        <w:rPr>
          <w:rFonts w:ascii="Calibri" w:hAnsi="Calibri"/>
          <w:b/>
          <w:sz w:val="21"/>
          <w:szCs w:val="21"/>
        </w:rPr>
      </w:pPr>
      <w:r>
        <w:rPr>
          <w:rFonts w:ascii="Calibri" w:hAnsi="Calibri"/>
          <w:b/>
          <w:sz w:val="21"/>
          <w:szCs w:val="21"/>
        </w:rPr>
        <w:tab/>
      </w:r>
    </w:p>
    <w:tbl>
      <w:tblPr>
        <w:tblStyle w:val="LightShading-Accent5"/>
        <w:tblW w:w="17062"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359"/>
        <w:gridCol w:w="150"/>
        <w:gridCol w:w="4812"/>
        <w:gridCol w:w="425"/>
        <w:gridCol w:w="290"/>
        <w:gridCol w:w="425"/>
        <w:gridCol w:w="4219"/>
        <w:gridCol w:w="399"/>
        <w:gridCol w:w="454"/>
      </w:tblGrid>
      <w:tr w:rsidR="006E35FF" w14:paraId="5C388441" w14:textId="77777777" w:rsidTr="00672FDC">
        <w:trPr>
          <w:gridAfter w:val="2"/>
          <w:wAfter w:w="853" w:type="dxa"/>
        </w:trPr>
        <w:tc>
          <w:tcPr>
            <w:tcW w:w="5387" w:type="dxa"/>
            <w:gridSpan w:val="2"/>
          </w:tcPr>
          <w:p w14:paraId="7B1A3151" w14:textId="4BA1652B"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1804F930"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810207">
              <w:rPr>
                <w:rFonts w:asciiTheme="minorHAnsi" w:hAnsiTheme="minorHAnsi" w:cstheme="minorHAnsi"/>
                <w:color w:val="auto"/>
                <w:sz w:val="22"/>
                <w:szCs w:val="22"/>
              </w:rPr>
              <w:t>22nd</w:t>
            </w:r>
            <w:r w:rsidR="00E667FB">
              <w:rPr>
                <w:rFonts w:asciiTheme="minorHAnsi" w:hAnsiTheme="minorHAnsi" w:cstheme="minorHAnsi"/>
                <w:color w:val="auto"/>
                <w:sz w:val="22"/>
                <w:szCs w:val="22"/>
              </w:rPr>
              <w:t xml:space="preserve"> Feb</w:t>
            </w:r>
            <w:r w:rsidR="00923D47">
              <w:rPr>
                <w:rFonts w:asciiTheme="minorHAnsi" w:hAnsiTheme="minorHAnsi" w:cstheme="minorHAnsi"/>
                <w:color w:val="auto"/>
                <w:sz w:val="22"/>
                <w:szCs w:val="22"/>
              </w:rPr>
              <w:t xml:space="preserve">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19D2B448" w14:textId="6C279C1E" w:rsidR="003843D6" w:rsidRDefault="00C16DA3"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w:t>
            </w:r>
            <w:r w:rsidR="003843D6">
              <w:rPr>
                <w:rFonts w:asciiTheme="minorHAnsi" w:hAnsiTheme="minorHAnsi" w:cstheme="minorHAnsi"/>
                <w:color w:val="auto"/>
                <w:sz w:val="21"/>
                <w:szCs w:val="21"/>
              </w:rPr>
              <w:t xml:space="preserve">Then the </w:t>
            </w:r>
            <w:r w:rsidR="00C24637">
              <w:rPr>
                <w:rFonts w:asciiTheme="minorHAnsi" w:hAnsiTheme="minorHAnsi" w:cstheme="minorHAnsi"/>
                <w:color w:val="auto"/>
                <w:sz w:val="21"/>
                <w:szCs w:val="21"/>
              </w:rPr>
              <w:t>k</w:t>
            </w:r>
            <w:r w:rsidR="003843D6">
              <w:rPr>
                <w:rFonts w:asciiTheme="minorHAnsi" w:hAnsiTheme="minorHAnsi" w:cstheme="minorHAnsi"/>
                <w:color w:val="auto"/>
                <w:sz w:val="21"/>
                <w:szCs w:val="21"/>
              </w:rPr>
              <w:t xml:space="preserve">ingdom and dominion, </w:t>
            </w:r>
            <w:r w:rsidR="00C24637">
              <w:rPr>
                <w:rFonts w:asciiTheme="minorHAnsi" w:hAnsiTheme="minorHAnsi" w:cstheme="minorHAnsi"/>
                <w:color w:val="auto"/>
                <w:sz w:val="21"/>
                <w:szCs w:val="21"/>
              </w:rPr>
              <w:t>A</w:t>
            </w:r>
            <w:r w:rsidR="003843D6">
              <w:rPr>
                <w:rFonts w:asciiTheme="minorHAnsi" w:hAnsiTheme="minorHAnsi" w:cstheme="minorHAnsi"/>
                <w:color w:val="auto"/>
                <w:sz w:val="21"/>
                <w:szCs w:val="21"/>
              </w:rPr>
              <w:t>nd the greatness of</w:t>
            </w:r>
          </w:p>
          <w:p w14:paraId="3FB5FA2B" w14:textId="11371831" w:rsidR="00C24637" w:rsidRDefault="003843D6"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 xml:space="preserve"> the </w:t>
            </w:r>
            <w:r w:rsidR="00C24637">
              <w:rPr>
                <w:rFonts w:asciiTheme="minorHAnsi" w:hAnsiTheme="minorHAnsi" w:cstheme="minorHAnsi"/>
                <w:color w:val="auto"/>
                <w:sz w:val="21"/>
                <w:szCs w:val="21"/>
              </w:rPr>
              <w:t>k</w:t>
            </w:r>
            <w:r>
              <w:rPr>
                <w:rFonts w:asciiTheme="minorHAnsi" w:hAnsiTheme="minorHAnsi" w:cstheme="minorHAnsi"/>
                <w:color w:val="auto"/>
                <w:sz w:val="21"/>
                <w:szCs w:val="21"/>
              </w:rPr>
              <w:t>ingdoms under the heavens,</w:t>
            </w:r>
            <w:r w:rsidR="00C24637">
              <w:rPr>
                <w:rFonts w:asciiTheme="minorHAnsi" w:hAnsiTheme="minorHAnsi" w:cstheme="minorHAnsi"/>
                <w:color w:val="auto"/>
                <w:sz w:val="21"/>
                <w:szCs w:val="21"/>
              </w:rPr>
              <w:t xml:space="preserve"> </w:t>
            </w:r>
            <w:proofErr w:type="gramStart"/>
            <w:r w:rsidR="00C24637">
              <w:rPr>
                <w:rFonts w:asciiTheme="minorHAnsi" w:hAnsiTheme="minorHAnsi" w:cstheme="minorHAnsi"/>
                <w:color w:val="auto"/>
                <w:sz w:val="21"/>
                <w:szCs w:val="21"/>
              </w:rPr>
              <w:t>S</w:t>
            </w:r>
            <w:r>
              <w:rPr>
                <w:rFonts w:asciiTheme="minorHAnsi" w:hAnsiTheme="minorHAnsi" w:cstheme="minorHAnsi"/>
                <w:color w:val="auto"/>
                <w:sz w:val="21"/>
                <w:szCs w:val="21"/>
              </w:rPr>
              <w:t>hall</w:t>
            </w:r>
            <w:proofErr w:type="gramEnd"/>
            <w:r>
              <w:rPr>
                <w:rFonts w:asciiTheme="minorHAnsi" w:hAnsiTheme="minorHAnsi" w:cstheme="minorHAnsi"/>
                <w:color w:val="auto"/>
                <w:sz w:val="21"/>
                <w:szCs w:val="21"/>
              </w:rPr>
              <w:t xml:space="preserve"> be given to the people, the saints of the Most High. His Kingdom is an everlasting </w:t>
            </w:r>
            <w:r w:rsidR="00C24637">
              <w:rPr>
                <w:rFonts w:asciiTheme="minorHAnsi" w:hAnsiTheme="minorHAnsi" w:cstheme="minorHAnsi"/>
                <w:color w:val="auto"/>
                <w:sz w:val="21"/>
                <w:szCs w:val="21"/>
              </w:rPr>
              <w:t>k</w:t>
            </w:r>
            <w:r>
              <w:rPr>
                <w:rFonts w:asciiTheme="minorHAnsi" w:hAnsiTheme="minorHAnsi" w:cstheme="minorHAnsi"/>
                <w:color w:val="auto"/>
                <w:sz w:val="21"/>
                <w:szCs w:val="21"/>
              </w:rPr>
              <w:t>ingdom, and all dominions shal</w:t>
            </w:r>
            <w:r w:rsidR="00672FDC">
              <w:rPr>
                <w:rFonts w:asciiTheme="minorHAnsi" w:hAnsiTheme="minorHAnsi" w:cstheme="minorHAnsi"/>
                <w:color w:val="auto"/>
                <w:sz w:val="21"/>
                <w:szCs w:val="21"/>
              </w:rPr>
              <w:t>l</w:t>
            </w:r>
            <w:r>
              <w:rPr>
                <w:rFonts w:asciiTheme="minorHAnsi" w:hAnsiTheme="minorHAnsi" w:cstheme="minorHAnsi"/>
                <w:color w:val="auto"/>
                <w:sz w:val="21"/>
                <w:szCs w:val="21"/>
              </w:rPr>
              <w:t xml:space="preserve"> serve and </w:t>
            </w:r>
          </w:p>
          <w:p w14:paraId="0BCB5D50" w14:textId="253FA26A" w:rsidR="00733683" w:rsidRPr="004857ED" w:rsidRDefault="003843D6"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obey him</w:t>
            </w:r>
            <w:proofErr w:type="gramStart"/>
            <w:r w:rsidR="00C24637">
              <w:rPr>
                <w:rFonts w:asciiTheme="minorHAnsi" w:hAnsiTheme="minorHAnsi" w:cstheme="minorHAnsi"/>
                <w:color w:val="auto"/>
                <w:sz w:val="21"/>
                <w:szCs w:val="21"/>
              </w:rPr>
              <w:t>.</w:t>
            </w:r>
            <w:r>
              <w:rPr>
                <w:rFonts w:asciiTheme="minorHAnsi" w:hAnsiTheme="minorHAnsi" w:cstheme="minorHAnsi"/>
                <w:color w:val="auto"/>
                <w:sz w:val="21"/>
                <w:szCs w:val="21"/>
              </w:rPr>
              <w:t xml:space="preserve"> </w:t>
            </w:r>
            <w:r w:rsidR="007168BD">
              <w:rPr>
                <w:rFonts w:asciiTheme="minorHAnsi" w:hAnsiTheme="minorHAnsi" w:cstheme="minorHAnsi"/>
                <w:color w:val="auto"/>
                <w:sz w:val="21"/>
                <w:szCs w:val="21"/>
              </w:rPr>
              <w:t>”</w:t>
            </w:r>
            <w:proofErr w:type="gramEnd"/>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E011B2">
              <w:rPr>
                <w:rFonts w:asciiTheme="minorHAnsi" w:hAnsiTheme="minorHAnsi" w:cstheme="minorHAnsi"/>
                <w:color w:val="auto"/>
                <w:sz w:val="21"/>
                <w:szCs w:val="21"/>
              </w:rPr>
              <w:t xml:space="preserve">     </w:t>
            </w:r>
            <w:r w:rsidR="00C24637">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Pr>
                <w:rFonts w:asciiTheme="minorHAnsi" w:hAnsiTheme="minorHAnsi" w:cstheme="minorHAnsi"/>
                <w:i/>
                <w:iCs/>
                <w:color w:val="auto"/>
                <w:sz w:val="21"/>
                <w:szCs w:val="21"/>
              </w:rPr>
              <w:t>7</w:t>
            </w:r>
            <w:r w:rsidR="00C441EF">
              <w:rPr>
                <w:rFonts w:asciiTheme="minorHAnsi" w:hAnsiTheme="minorHAnsi" w:cstheme="minorHAnsi"/>
                <w:i/>
                <w:iCs/>
                <w:color w:val="auto"/>
                <w:sz w:val="21"/>
                <w:szCs w:val="21"/>
              </w:rPr>
              <w:t>:</w:t>
            </w:r>
            <w:r>
              <w:rPr>
                <w:rFonts w:asciiTheme="minorHAnsi" w:hAnsiTheme="minorHAnsi" w:cstheme="minorHAnsi"/>
                <w:i/>
                <w:iCs/>
                <w:color w:val="auto"/>
                <w:sz w:val="21"/>
                <w:szCs w:val="21"/>
              </w:rPr>
              <w:t>27</w:t>
            </w:r>
            <w:r w:rsidR="000943E6">
              <w:rPr>
                <w:rFonts w:asciiTheme="minorHAnsi" w:hAnsiTheme="minorHAnsi" w:cstheme="minorHAnsi"/>
                <w:i/>
                <w:iCs/>
                <w:color w:val="auto"/>
                <w:sz w:val="21"/>
                <w:szCs w:val="21"/>
              </w:rPr>
              <w:t xml:space="preserve"> NKJ</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6064478" w14:textId="77777777" w:rsidR="005B42B7" w:rsidRDefault="00E667FB" w:rsidP="005B42B7">
            <w:pPr>
              <w:jc w:val="center"/>
              <w:rPr>
                <w:rFonts w:asciiTheme="minorHAnsi" w:hAnsiTheme="minorHAnsi" w:cstheme="minorHAnsi"/>
                <w:b/>
                <w:color w:val="auto"/>
                <w:sz w:val="22"/>
                <w:szCs w:val="22"/>
              </w:rPr>
            </w:pPr>
            <w:r>
              <w:rPr>
                <w:rFonts w:asciiTheme="minorHAnsi" w:hAnsiTheme="minorHAnsi" w:cstheme="minorHAnsi"/>
                <w:b/>
                <w:color w:val="auto"/>
                <w:sz w:val="22"/>
                <w:szCs w:val="22"/>
              </w:rPr>
              <w:t>Family Worship</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w:t>
            </w:r>
            <w:r w:rsidR="005B42B7">
              <w:rPr>
                <w:rFonts w:asciiTheme="minorHAnsi" w:hAnsiTheme="minorHAnsi" w:cstheme="minorHAnsi"/>
                <w:b/>
                <w:color w:val="auto"/>
                <w:sz w:val="22"/>
                <w:szCs w:val="22"/>
              </w:rPr>
              <w:t>m</w:t>
            </w:r>
          </w:p>
          <w:p w14:paraId="1B51AFB4" w14:textId="20AF741D" w:rsidR="00C042D5" w:rsidRPr="005B42B7" w:rsidRDefault="008F5F7B" w:rsidP="005B42B7">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Opening Song                             Welcome in this Place</w:t>
            </w:r>
          </w:p>
          <w:p w14:paraId="2FBA0EEE" w14:textId="02CC3C24" w:rsidR="003C5D7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pening Prayer                                  </w:t>
            </w:r>
            <w:r w:rsidR="0039330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843D6">
              <w:rPr>
                <w:rFonts w:asciiTheme="minorHAnsi" w:hAnsiTheme="minorHAnsi" w:cstheme="minorHAnsi"/>
                <w:bCs/>
                <w:color w:val="auto"/>
                <w:sz w:val="22"/>
                <w:szCs w:val="22"/>
              </w:rPr>
              <w:t>Ainsley Mitchell</w:t>
            </w:r>
            <w:r>
              <w:rPr>
                <w:rFonts w:asciiTheme="minorHAnsi" w:hAnsiTheme="minorHAnsi" w:cstheme="minorHAnsi"/>
                <w:bCs/>
                <w:color w:val="auto"/>
                <w:sz w:val="22"/>
                <w:szCs w:val="22"/>
              </w:rPr>
              <w:t xml:space="preserve">   </w:t>
            </w:r>
          </w:p>
          <w:p w14:paraId="7D8F6E3D" w14:textId="6D725BB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elcome</w:t>
            </w:r>
            <w:r w:rsidR="00A57C0B">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Anmari</w:t>
            </w:r>
            <w:r w:rsidR="00C24637">
              <w:rPr>
                <w:rFonts w:asciiTheme="minorHAnsi" w:hAnsiTheme="minorHAnsi" w:cstheme="minorHAnsi"/>
                <w:bCs/>
                <w:color w:val="auto"/>
                <w:sz w:val="22"/>
                <w:szCs w:val="22"/>
              </w:rPr>
              <w:t>e</w:t>
            </w:r>
            <w:r w:rsidR="00672FDC">
              <w:rPr>
                <w:rFonts w:asciiTheme="minorHAnsi" w:hAnsiTheme="minorHAnsi" w:cstheme="minorHAnsi"/>
                <w:bCs/>
                <w:color w:val="auto"/>
                <w:sz w:val="22"/>
                <w:szCs w:val="22"/>
              </w:rPr>
              <w:t xml:space="preserve"> Anderson</w:t>
            </w:r>
            <w:r w:rsidR="003012DC">
              <w:rPr>
                <w:rFonts w:asciiTheme="minorHAnsi" w:hAnsiTheme="minorHAnsi" w:cstheme="minorHAnsi"/>
                <w:bCs/>
                <w:color w:val="auto"/>
                <w:sz w:val="22"/>
                <w:szCs w:val="22"/>
              </w:rPr>
              <w:t xml:space="preserve">   </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
          <w:p w14:paraId="6EDE08B6" w14:textId="7C7B0D5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070CB9" w:rsidRPr="00C24637">
              <w:rPr>
                <w:rFonts w:asciiTheme="minorHAnsi" w:hAnsiTheme="minorHAnsi" w:cstheme="minorHAnsi"/>
                <w:bCs/>
                <w:i/>
                <w:iCs/>
                <w:color w:val="auto"/>
                <w:sz w:val="22"/>
                <w:szCs w:val="22"/>
              </w:rPr>
              <w:t xml:space="preserve">Power in </w:t>
            </w:r>
            <w:r w:rsidR="00C24637" w:rsidRPr="00C24637">
              <w:rPr>
                <w:rFonts w:asciiTheme="minorHAnsi" w:hAnsiTheme="minorHAnsi" w:cstheme="minorHAnsi"/>
                <w:bCs/>
                <w:i/>
                <w:iCs/>
                <w:color w:val="auto"/>
                <w:sz w:val="22"/>
                <w:szCs w:val="22"/>
              </w:rPr>
              <w:t>t</w:t>
            </w:r>
            <w:r w:rsidR="00070CB9" w:rsidRPr="00C24637">
              <w:rPr>
                <w:rFonts w:asciiTheme="minorHAnsi" w:hAnsiTheme="minorHAnsi" w:cstheme="minorHAnsi"/>
                <w:bCs/>
                <w:i/>
                <w:iCs/>
                <w:color w:val="auto"/>
                <w:sz w:val="22"/>
                <w:szCs w:val="22"/>
              </w:rPr>
              <w:t>he Blood</w:t>
            </w:r>
            <w:r w:rsidR="008E311C">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B14578" w:rsidRPr="00B14578">
              <w:rPr>
                <w:rFonts w:asciiTheme="minorHAnsi" w:hAnsiTheme="minorHAnsi" w:cstheme="minorHAnsi"/>
                <w:bCs/>
                <w:iCs/>
                <w:color w:val="auto"/>
                <w:sz w:val="22"/>
                <w:szCs w:val="22"/>
              </w:rPr>
              <w:t xml:space="preserve">  </w:t>
            </w:r>
            <w:r w:rsidR="00070CB9">
              <w:rPr>
                <w:rFonts w:asciiTheme="minorHAnsi" w:hAnsiTheme="minorHAnsi" w:cstheme="minorHAnsi"/>
                <w:bCs/>
                <w:iCs/>
                <w:color w:val="auto"/>
                <w:sz w:val="22"/>
                <w:szCs w:val="22"/>
              </w:rPr>
              <w:t xml:space="preserve">                 </w:t>
            </w:r>
            <w:r w:rsidR="00B14578" w:rsidRPr="00B14578">
              <w:rPr>
                <w:rFonts w:asciiTheme="minorHAnsi" w:hAnsiTheme="minorHAnsi" w:cstheme="minorHAnsi"/>
                <w:bCs/>
                <w:i/>
                <w:color w:val="auto"/>
                <w:sz w:val="22"/>
                <w:szCs w:val="22"/>
              </w:rPr>
              <w:t xml:space="preserve"> </w:t>
            </w:r>
            <w:r w:rsidR="00B14578" w:rsidRPr="00070CB9">
              <w:rPr>
                <w:rFonts w:asciiTheme="minorHAnsi" w:hAnsiTheme="minorHAnsi" w:cstheme="minorHAnsi"/>
                <w:bCs/>
                <w:iCs/>
                <w:color w:val="auto"/>
                <w:sz w:val="22"/>
                <w:szCs w:val="22"/>
              </w:rPr>
              <w:t xml:space="preserve">  </w:t>
            </w:r>
            <w:r w:rsidR="00C24637">
              <w:rPr>
                <w:rFonts w:asciiTheme="minorHAnsi" w:hAnsiTheme="minorHAnsi" w:cstheme="minorHAnsi"/>
                <w:bCs/>
                <w:iCs/>
                <w:color w:val="auto"/>
                <w:sz w:val="22"/>
                <w:szCs w:val="22"/>
              </w:rPr>
              <w:t xml:space="preserve"> </w:t>
            </w:r>
            <w:r w:rsidR="00070CB9" w:rsidRPr="00070CB9">
              <w:rPr>
                <w:rFonts w:asciiTheme="minorHAnsi" w:hAnsiTheme="minorHAnsi" w:cstheme="minorHAnsi"/>
                <w:bCs/>
                <w:iCs/>
                <w:color w:val="auto"/>
                <w:sz w:val="22"/>
                <w:szCs w:val="22"/>
              </w:rPr>
              <w:t>294</w:t>
            </w:r>
            <w:r w:rsidR="00B14578">
              <w:rPr>
                <w:rFonts w:asciiTheme="minorHAnsi" w:hAnsiTheme="minorHAnsi" w:cstheme="minorHAnsi"/>
                <w:bCs/>
                <w:i/>
                <w:color w:val="auto"/>
                <w:sz w:val="22"/>
                <w:szCs w:val="22"/>
              </w:rPr>
              <w:t xml:space="preserve">      </w:t>
            </w:r>
          </w:p>
          <w:p w14:paraId="6D7A33FE" w14:textId="74EF7DA9"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ffering Prayer</w:t>
            </w:r>
            <w:r w:rsidR="00AF148A">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CB2A0E">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Deaconry</w:t>
            </w:r>
            <w:r w:rsidR="00AF148A">
              <w:rPr>
                <w:rFonts w:asciiTheme="minorHAnsi" w:hAnsiTheme="minorHAnsi" w:cstheme="minorHAnsi"/>
                <w:bCs/>
                <w:color w:val="auto"/>
                <w:sz w:val="22"/>
                <w:szCs w:val="22"/>
              </w:rPr>
              <w:t xml:space="preserve"> </w:t>
            </w:r>
            <w:r w:rsidR="00041313">
              <w:rPr>
                <w:rFonts w:asciiTheme="minorHAnsi" w:hAnsiTheme="minorHAnsi" w:cstheme="minorHAnsi"/>
                <w:bCs/>
                <w:color w:val="auto"/>
                <w:sz w:val="22"/>
                <w:szCs w:val="22"/>
              </w:rPr>
              <w:t>Team</w:t>
            </w:r>
            <w:r w:rsidR="00393309">
              <w:rPr>
                <w:rFonts w:asciiTheme="minorHAnsi" w:hAnsiTheme="minorHAnsi" w:cstheme="minorHAnsi"/>
                <w:bCs/>
                <w:color w:val="auto"/>
                <w:sz w:val="22"/>
                <w:szCs w:val="22"/>
              </w:rPr>
              <w:t xml:space="preserve">         </w:t>
            </w:r>
          </w:p>
          <w:p w14:paraId="3C5E55A9" w14:textId="17BCF32B"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Children</w:t>
            </w:r>
            <w:r w:rsidR="008E311C">
              <w:rPr>
                <w:rFonts w:asciiTheme="minorHAnsi" w:hAnsiTheme="minorHAnsi" w:cstheme="minorHAnsi"/>
                <w:bCs/>
                <w:color w:val="auto"/>
                <w:sz w:val="22"/>
                <w:szCs w:val="22"/>
              </w:rPr>
              <w:t>’</w:t>
            </w:r>
            <w:r>
              <w:rPr>
                <w:rFonts w:asciiTheme="minorHAnsi" w:hAnsiTheme="minorHAnsi" w:cstheme="minorHAnsi"/>
                <w:bCs/>
                <w:color w:val="auto"/>
                <w:sz w:val="22"/>
                <w:szCs w:val="22"/>
              </w:rPr>
              <w:t>s Story</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Joan Mitchell</w:t>
            </w:r>
            <w:r w:rsidR="00E011B2">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p>
          <w:p w14:paraId="73111441" w14:textId="57EBC9D4"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pecial Item</w:t>
            </w:r>
            <w:r w:rsidR="00A1257B">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Ethan &amp; Devonte Anderson</w:t>
            </w:r>
            <w:r w:rsidR="001E200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20BE0448" w14:textId="2A88A9EE"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ain Prayer</w:t>
            </w:r>
            <w:r w:rsidR="00A57C0B">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A57C0B">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Christopher Anderson</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p>
          <w:p w14:paraId="57C40261" w14:textId="23847779"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cript Reading</w:t>
            </w:r>
            <w:r w:rsidR="00070CB9">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Mark</w:t>
            </w:r>
            <w:r w:rsidR="00C24637">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5</w:t>
            </w:r>
            <w:r w:rsidR="00C24637">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25-34</w:t>
            </w:r>
            <w:r w:rsidR="00393309">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672FDC">
              <w:rPr>
                <w:rFonts w:asciiTheme="minorHAnsi" w:hAnsiTheme="minorHAnsi" w:cstheme="minorHAnsi"/>
                <w:bCs/>
                <w:color w:val="auto"/>
                <w:sz w:val="22"/>
                <w:szCs w:val="22"/>
              </w:rPr>
              <w:t>Ethan Anderson</w:t>
            </w:r>
          </w:p>
          <w:p w14:paraId="2ED18357" w14:textId="571D555F"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0B2C1A">
              <w:rPr>
                <w:rFonts w:asciiTheme="minorHAnsi" w:hAnsiTheme="minorHAnsi" w:cstheme="minorHAnsi"/>
                <w:bCs/>
                <w:color w:val="auto"/>
                <w:sz w:val="22"/>
                <w:szCs w:val="22"/>
              </w:rPr>
              <w:t>M</w:t>
            </w:r>
            <w:r>
              <w:rPr>
                <w:rFonts w:asciiTheme="minorHAnsi" w:hAnsiTheme="minorHAnsi" w:cstheme="minorHAnsi"/>
                <w:bCs/>
                <w:color w:val="auto"/>
                <w:sz w:val="22"/>
                <w:szCs w:val="22"/>
              </w:rPr>
              <w:t>essage</w:t>
            </w:r>
            <w:r w:rsidR="00A1257B">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 xml:space="preserve">            </w:t>
            </w:r>
            <w:r w:rsidR="00070CB9" w:rsidRPr="00C24637">
              <w:rPr>
                <w:rFonts w:asciiTheme="minorHAnsi" w:hAnsiTheme="minorHAnsi" w:cstheme="minorHAnsi"/>
                <w:b/>
                <w:i/>
                <w:iCs/>
                <w:color w:val="auto"/>
                <w:sz w:val="22"/>
                <w:szCs w:val="22"/>
              </w:rPr>
              <w:t>Issue of Blood</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BA4C7B">
              <w:rPr>
                <w:rFonts w:asciiTheme="minorHAnsi" w:hAnsiTheme="minorHAnsi" w:cstheme="minorHAnsi"/>
                <w:bCs/>
                <w:color w:val="auto"/>
                <w:sz w:val="22"/>
                <w:szCs w:val="22"/>
              </w:rPr>
              <w:t xml:space="preserve">   </w:t>
            </w:r>
            <w:r w:rsidR="00C24637">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Ainsley Mitchell</w:t>
            </w:r>
            <w:r w:rsidR="00BA4C7B">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CB77F2">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CB77F2">
              <w:rPr>
                <w:rFonts w:asciiTheme="minorHAnsi" w:hAnsiTheme="minorHAnsi" w:cstheme="minorHAnsi"/>
                <w:bCs/>
                <w:color w:val="auto"/>
                <w:sz w:val="22"/>
                <w:szCs w:val="22"/>
              </w:rPr>
              <w:t xml:space="preserve"> </w:t>
            </w:r>
          </w:p>
          <w:p w14:paraId="537463F7" w14:textId="308F4EB4" w:rsidR="005B42B7" w:rsidRDefault="000B2C1A" w:rsidP="00C2463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3843D6">
              <w:rPr>
                <w:rFonts w:asciiTheme="minorHAnsi" w:hAnsiTheme="minorHAnsi" w:cstheme="minorHAnsi"/>
                <w:bCs/>
                <w:color w:val="auto"/>
                <w:sz w:val="22"/>
                <w:szCs w:val="22"/>
              </w:rPr>
              <w:t>Hymn</w:t>
            </w:r>
            <w:r w:rsidR="008E311C">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 xml:space="preserve">                 </w:t>
            </w:r>
            <w:r w:rsidR="00070CB9" w:rsidRPr="00C24637">
              <w:rPr>
                <w:rFonts w:asciiTheme="minorHAnsi" w:hAnsiTheme="minorHAnsi" w:cstheme="minorHAnsi"/>
                <w:bCs/>
                <w:i/>
                <w:iCs/>
                <w:color w:val="auto"/>
                <w:sz w:val="22"/>
                <w:szCs w:val="22"/>
              </w:rPr>
              <w:t>Deeper Yet</w:t>
            </w:r>
            <w:r w:rsidR="00070CB9">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070CB9">
              <w:rPr>
                <w:rFonts w:asciiTheme="minorHAnsi" w:hAnsiTheme="minorHAnsi" w:cstheme="minorHAnsi"/>
                <w:bCs/>
                <w:color w:val="auto"/>
                <w:sz w:val="22"/>
                <w:szCs w:val="22"/>
              </w:rPr>
              <w:t>302</w:t>
            </w:r>
          </w:p>
          <w:p w14:paraId="7BE2E71B" w14:textId="04CB118E" w:rsidR="005B42B7" w:rsidRDefault="000B2C1A"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Benediction</w:t>
            </w:r>
            <w:r w:rsidR="00A1257B">
              <w:rPr>
                <w:rFonts w:asciiTheme="minorHAnsi" w:hAnsiTheme="minorHAnsi" w:cstheme="minorHAnsi"/>
                <w:bCs/>
                <w:color w:val="auto"/>
                <w:sz w:val="22"/>
                <w:szCs w:val="22"/>
              </w:rPr>
              <w:t xml:space="preserve">                                     </w:t>
            </w:r>
            <w:r w:rsidR="00B71DFF">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CB77F2">
              <w:rPr>
                <w:rFonts w:asciiTheme="minorHAnsi" w:hAnsiTheme="minorHAnsi" w:cstheme="minorHAnsi"/>
                <w:bCs/>
                <w:color w:val="auto"/>
                <w:sz w:val="22"/>
                <w:szCs w:val="22"/>
              </w:rPr>
              <w:t>Ainsley Mitchell</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3291CC48" w14:textId="7D6D36F8" w:rsidR="001B67F7" w:rsidRDefault="000B2C1A" w:rsidP="00CB2A0E">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 xml:space="preserve">Closing </w:t>
            </w:r>
            <w:r w:rsidR="00B71DFF">
              <w:rPr>
                <w:rFonts w:asciiTheme="minorHAnsi" w:hAnsiTheme="minorHAnsi" w:cstheme="minorHAnsi"/>
                <w:bCs/>
                <w:color w:val="auto"/>
                <w:sz w:val="22"/>
                <w:szCs w:val="22"/>
              </w:rPr>
              <w:t>Song</w:t>
            </w:r>
            <w:r w:rsidR="00AF148A">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C24637">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May </w:t>
            </w:r>
            <w:proofErr w:type="gramStart"/>
            <w:r w:rsidR="00AF148A">
              <w:rPr>
                <w:rFonts w:asciiTheme="minorHAnsi" w:hAnsiTheme="minorHAnsi" w:cstheme="minorHAnsi"/>
                <w:bCs/>
                <w:color w:val="auto"/>
                <w:sz w:val="22"/>
                <w:szCs w:val="22"/>
              </w:rPr>
              <w:t>The</w:t>
            </w:r>
            <w:proofErr w:type="gramEnd"/>
            <w:r w:rsidR="00AF148A">
              <w:rPr>
                <w:rFonts w:asciiTheme="minorHAnsi" w:hAnsiTheme="minorHAnsi" w:cstheme="minorHAnsi"/>
                <w:bCs/>
                <w:color w:val="auto"/>
                <w:sz w:val="22"/>
                <w:szCs w:val="22"/>
              </w:rPr>
              <w:t xml:space="preserve"> Light of God</w:t>
            </w:r>
          </w:p>
          <w:p w14:paraId="70871F43" w14:textId="77777777" w:rsidR="00CB2A0E" w:rsidRPr="00CB2A0E" w:rsidRDefault="00CB2A0E" w:rsidP="00CB2A0E">
            <w:pPr>
              <w:rPr>
                <w:rFonts w:asciiTheme="minorHAnsi" w:hAnsiTheme="minorHAnsi" w:cstheme="minorHAnsi"/>
                <w:b/>
                <w:color w:val="auto"/>
                <w:sz w:val="22"/>
                <w:szCs w:val="22"/>
              </w:rPr>
            </w:pPr>
          </w:p>
          <w:p w14:paraId="32E7F006" w14:textId="58FD1DA5" w:rsidR="001B67F7" w:rsidRPr="00CB2A0E" w:rsidRDefault="008A7314" w:rsidP="00CB2A0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02C79EF7" w14:textId="0A90D82E" w:rsidR="00BF4CC1" w:rsidRPr="008A7314" w:rsidRDefault="008A7314" w:rsidP="00CB5476">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0CF9AEC4" w14:textId="7547C44F" w:rsidR="006B2D49" w:rsidRDefault="00CB5476" w:rsidP="00CB5476">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827410">
              <w:rPr>
                <w:rFonts w:asciiTheme="minorHAnsi" w:hAnsiTheme="minorHAnsi" w:cstheme="minorHAnsi"/>
                <w:color w:val="auto"/>
                <w:sz w:val="22"/>
                <w:szCs w:val="22"/>
              </w:rPr>
              <w:t>Great Controversy</w:t>
            </w:r>
            <w:r>
              <w:rPr>
                <w:rFonts w:asciiTheme="minorHAnsi" w:hAnsiTheme="minorHAnsi" w:cstheme="minorHAnsi"/>
                <w:color w:val="auto"/>
                <w:sz w:val="22"/>
                <w:szCs w:val="22"/>
              </w:rPr>
              <w:t>’</w:t>
            </w:r>
            <w:r w:rsidR="00827410">
              <w:rPr>
                <w:rFonts w:asciiTheme="minorHAnsi" w:hAnsiTheme="minorHAnsi" w:cstheme="minorHAnsi"/>
                <w:color w:val="auto"/>
                <w:sz w:val="22"/>
                <w:szCs w:val="22"/>
              </w:rPr>
              <w:t xml:space="preserve"> Study </w:t>
            </w:r>
            <w:r w:rsidR="005D5EA7">
              <w:rPr>
                <w:rFonts w:asciiTheme="minorHAnsi" w:hAnsiTheme="minorHAnsi" w:cstheme="minorHAnsi"/>
                <w:color w:val="auto"/>
                <w:sz w:val="22"/>
                <w:szCs w:val="22"/>
              </w:rPr>
              <w:t>@ 4.</w:t>
            </w:r>
            <w:r w:rsidR="00827410">
              <w:rPr>
                <w:rFonts w:asciiTheme="minorHAnsi" w:hAnsiTheme="minorHAnsi" w:cstheme="minorHAnsi"/>
                <w:color w:val="auto"/>
                <w:sz w:val="22"/>
                <w:szCs w:val="22"/>
              </w:rPr>
              <w:t>0</w:t>
            </w:r>
            <w:r w:rsidR="00E873EE">
              <w:rPr>
                <w:rFonts w:asciiTheme="minorHAnsi" w:hAnsiTheme="minorHAnsi" w:cstheme="minorHAnsi"/>
                <w:color w:val="auto"/>
                <w:sz w:val="22"/>
                <w:szCs w:val="22"/>
              </w:rPr>
              <w:t>0</w:t>
            </w:r>
            <w:r w:rsidR="005D5EA7">
              <w:rPr>
                <w:rFonts w:asciiTheme="minorHAnsi" w:hAnsiTheme="minorHAnsi" w:cstheme="minorHAnsi"/>
                <w:color w:val="auto"/>
                <w:sz w:val="22"/>
                <w:szCs w:val="22"/>
              </w:rPr>
              <w:t>pm</w:t>
            </w:r>
          </w:p>
          <w:p w14:paraId="2A745303" w14:textId="1E1F64C7" w:rsidR="001B67F7" w:rsidRDefault="00827410" w:rsidP="001B67F7">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AY</w:t>
            </w:r>
            <w:r w:rsidR="001B67F7">
              <w:rPr>
                <w:rFonts w:asciiTheme="minorHAnsi" w:hAnsiTheme="minorHAnsi" w:cstheme="minorHAnsi"/>
                <w:color w:val="auto"/>
                <w:sz w:val="22"/>
                <w:szCs w:val="22"/>
              </w:rPr>
              <w:t xml:space="preserve"> – @ 5.00pm</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1766EA32"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 xml:space="preserve">  </w:t>
            </w:r>
            <w:r w:rsidR="009E5FB0">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17.32</w:t>
            </w:r>
            <w:r w:rsidR="00CB2A0E">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r w:rsidR="00810207">
              <w:rPr>
                <w:rFonts w:asciiTheme="minorHAnsi" w:hAnsiTheme="minorHAnsi" w:cstheme="minorHAnsi"/>
                <w:color w:val="auto"/>
                <w:sz w:val="22"/>
                <w:szCs w:val="22"/>
              </w:rPr>
              <w:t xml:space="preserve">                    17</w:t>
            </w:r>
            <w:r w:rsidR="009E5FB0">
              <w:rPr>
                <w:rFonts w:asciiTheme="minorHAnsi" w:hAnsiTheme="minorHAnsi" w:cstheme="minorHAnsi"/>
                <w:color w:val="auto"/>
                <w:sz w:val="22"/>
                <w:szCs w:val="22"/>
              </w:rPr>
              <w:t>.</w:t>
            </w:r>
            <w:r w:rsidR="00810207">
              <w:rPr>
                <w:rFonts w:asciiTheme="minorHAnsi" w:hAnsiTheme="minorHAnsi" w:cstheme="minorHAnsi"/>
                <w:color w:val="auto"/>
                <w:sz w:val="22"/>
                <w:szCs w:val="22"/>
              </w:rPr>
              <w:t>45</w:t>
            </w:r>
            <w:r w:rsidR="009E5FB0">
              <w:rPr>
                <w:rFonts w:asciiTheme="minorHAnsi" w:hAnsiTheme="minorHAnsi" w:cstheme="minorHAnsi"/>
                <w:color w:val="auto"/>
                <w:sz w:val="22"/>
                <w:szCs w:val="22"/>
              </w:rPr>
              <w:t>pm</w:t>
            </w:r>
          </w:p>
          <w:p w14:paraId="22AD9C64" w14:textId="20274856" w:rsidR="0097577F" w:rsidRDefault="00B52CD3" w:rsidP="00B52CD3">
            <w:pPr>
              <w:tabs>
                <w:tab w:val="left" w:pos="1310"/>
                <w:tab w:val="left" w:pos="3153"/>
                <w:tab w:val="right" w:pos="4712"/>
              </w:tabs>
              <w:rPr>
                <w:rFonts w:asciiTheme="minorHAnsi" w:hAnsiTheme="minorHAnsi" w:cstheme="minorHAnsi"/>
                <w:color w:val="auto"/>
                <w:sz w:val="22"/>
                <w:szCs w:val="22"/>
              </w:rPr>
            </w:pPr>
            <w:r w:rsidRPr="002538F2">
              <w:rPr>
                <w:rFonts w:asciiTheme="minorHAnsi" w:hAnsiTheme="minorHAnsi" w:cstheme="minorHAnsi"/>
                <w:b/>
                <w:bCs/>
                <w:color w:val="auto"/>
                <w:sz w:val="22"/>
                <w:szCs w:val="22"/>
              </w:rPr>
              <w:t>Speaker</w:t>
            </w:r>
            <w:r w:rsidR="00991BC8">
              <w:rPr>
                <w:rFonts w:asciiTheme="minorHAnsi" w:hAnsiTheme="minorHAnsi" w:cstheme="minorHAnsi"/>
                <w:color w:val="auto"/>
                <w:sz w:val="22"/>
                <w:szCs w:val="22"/>
              </w:rPr>
              <w:t xml:space="preserve">  </w:t>
            </w:r>
            <w:r w:rsidR="009E5FB0">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A</w:t>
            </w:r>
            <w:r w:rsidR="009E5FB0">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Mitchell</w:t>
            </w:r>
            <w:r w:rsidR="00810207">
              <w:rPr>
                <w:rFonts w:asciiTheme="minorHAnsi" w:hAnsiTheme="minorHAnsi" w:cstheme="minorHAnsi"/>
                <w:color w:val="auto"/>
                <w:sz w:val="22"/>
                <w:szCs w:val="22"/>
              </w:rPr>
              <w:t xml:space="preserve">                  </w:t>
            </w:r>
            <w:r w:rsidR="009E5FB0">
              <w:rPr>
                <w:rFonts w:asciiTheme="minorHAnsi" w:hAnsiTheme="minorHAnsi" w:cstheme="minorHAnsi"/>
                <w:color w:val="auto"/>
                <w:sz w:val="22"/>
                <w:szCs w:val="22"/>
              </w:rPr>
              <w:t xml:space="preserve">         </w:t>
            </w:r>
            <w:r w:rsidR="00810207">
              <w:rPr>
                <w:rFonts w:asciiTheme="minorHAnsi" w:hAnsiTheme="minorHAnsi" w:cstheme="minorHAnsi"/>
                <w:color w:val="auto"/>
                <w:sz w:val="22"/>
                <w:szCs w:val="22"/>
              </w:rPr>
              <w:t xml:space="preserve">Pst Hart   </w:t>
            </w:r>
          </w:p>
          <w:p w14:paraId="09635942" w14:textId="4E287908"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proofErr w:type="gramStart"/>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9E5FB0">
              <w:rPr>
                <w:rFonts w:asciiTheme="minorHAnsi" w:hAnsiTheme="minorHAnsi" w:cstheme="minorHAnsi"/>
                <w:color w:val="auto"/>
                <w:sz w:val="22"/>
                <w:szCs w:val="22"/>
              </w:rPr>
              <w:t xml:space="preserve"> </w:t>
            </w:r>
            <w:r w:rsidR="00991BC8" w:rsidRPr="00991BC8">
              <w:rPr>
                <w:rFonts w:asciiTheme="minorHAnsi" w:hAnsiTheme="minorHAnsi" w:cstheme="minorHAnsi"/>
                <w:color w:val="auto"/>
                <w:sz w:val="22"/>
                <w:szCs w:val="22"/>
              </w:rPr>
              <w:t>Elder</w:t>
            </w:r>
            <w:proofErr w:type="gramEnd"/>
            <w:r w:rsidR="00991BC8" w:rsidRPr="00991BC8">
              <w:rPr>
                <w:rFonts w:asciiTheme="minorHAnsi" w:hAnsiTheme="minorHAnsi" w:cstheme="minorHAnsi"/>
                <w:color w:val="auto"/>
                <w:sz w:val="22"/>
                <w:szCs w:val="22"/>
              </w:rPr>
              <w:t xml:space="preserve"> Eddie</w:t>
            </w:r>
            <w:r w:rsidR="000943E6">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4FC2036F" w:rsidR="00B96E88" w:rsidRDefault="009E5FB0" w:rsidP="00203803">
            <w:pPr>
              <w:tabs>
                <w:tab w:val="left" w:pos="1310"/>
                <w:tab w:val="left" w:pos="3153"/>
                <w:tab w:val="right" w:pos="4712"/>
              </w:tabs>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14:paraId="007C5A76" w14:textId="7950BFF8" w:rsidR="006E35FF" w:rsidRPr="002538F2" w:rsidRDefault="00AA6FA8" w:rsidP="0098557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E667FB">
              <w:rPr>
                <w:rFonts w:asciiTheme="minorHAnsi" w:hAnsiTheme="minorHAnsi" w:cstheme="minorHAnsi"/>
                <w:bCs/>
                <w:color w:val="auto"/>
                <w:sz w:val="22"/>
                <w:szCs w:val="22"/>
              </w:rPr>
              <w:t>Julian Cranfield</w:t>
            </w:r>
          </w:p>
        </w:tc>
        <w:tc>
          <w:tcPr>
            <w:tcW w:w="501" w:type="dxa"/>
            <w:gridSpan w:val="2"/>
          </w:tcPr>
          <w:p w14:paraId="3DA6FFAA" w14:textId="4C659AB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49F36F1C" w14:textId="0E582A35" w:rsidR="00A36DC5" w:rsidRPr="00C441EF" w:rsidRDefault="000A05C6"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1.</w:t>
            </w:r>
            <w:r w:rsidR="006A7C92">
              <w:rPr>
                <w:rFonts w:asciiTheme="minorHAnsi" w:hAnsiTheme="minorHAnsi" w:cstheme="minorHAnsi"/>
                <w:b/>
                <w:color w:val="auto"/>
                <w:sz w:val="21"/>
                <w:szCs w:val="21"/>
              </w:rPr>
              <w:t xml:space="preserve"> </w:t>
            </w:r>
            <w:r w:rsidR="00991BC8">
              <w:rPr>
                <w:rFonts w:asciiTheme="minorHAnsi" w:hAnsiTheme="minorHAnsi" w:cstheme="minorHAnsi"/>
                <w:b/>
                <w:color w:val="auto"/>
                <w:sz w:val="21"/>
                <w:szCs w:val="21"/>
              </w:rPr>
              <w:t xml:space="preserve">The Funeral </w:t>
            </w:r>
            <w:r w:rsidR="00991BC8" w:rsidRPr="00991BC8">
              <w:rPr>
                <w:rFonts w:asciiTheme="minorHAnsi" w:hAnsiTheme="minorHAnsi" w:cstheme="minorHAnsi"/>
                <w:bCs/>
                <w:color w:val="auto"/>
                <w:sz w:val="21"/>
                <w:szCs w:val="21"/>
              </w:rPr>
              <w:t>of Devon Smith will take place at St</w:t>
            </w:r>
            <w:r w:rsidR="00672FDC">
              <w:rPr>
                <w:rFonts w:asciiTheme="minorHAnsi" w:hAnsiTheme="minorHAnsi" w:cstheme="minorHAnsi"/>
                <w:bCs/>
                <w:color w:val="auto"/>
                <w:sz w:val="21"/>
                <w:szCs w:val="21"/>
              </w:rPr>
              <w:t xml:space="preserve"> </w:t>
            </w:r>
            <w:r w:rsidR="00991BC8" w:rsidRPr="00991BC8">
              <w:rPr>
                <w:rFonts w:asciiTheme="minorHAnsi" w:hAnsiTheme="minorHAnsi" w:cstheme="minorHAnsi"/>
                <w:bCs/>
                <w:color w:val="auto"/>
                <w:sz w:val="21"/>
                <w:szCs w:val="21"/>
              </w:rPr>
              <w:t xml:space="preserve">James Church, on </w:t>
            </w:r>
            <w:r w:rsidR="00873FCC">
              <w:rPr>
                <w:rFonts w:asciiTheme="minorHAnsi" w:hAnsiTheme="minorHAnsi" w:cstheme="minorHAnsi"/>
                <w:bCs/>
                <w:color w:val="auto"/>
                <w:sz w:val="21"/>
                <w:szCs w:val="21"/>
              </w:rPr>
              <w:t xml:space="preserve">Thurs </w:t>
            </w:r>
            <w:r w:rsidR="00991BC8" w:rsidRPr="00991BC8">
              <w:rPr>
                <w:rFonts w:asciiTheme="minorHAnsi" w:hAnsiTheme="minorHAnsi" w:cstheme="minorHAnsi"/>
                <w:bCs/>
                <w:color w:val="auto"/>
                <w:sz w:val="21"/>
                <w:szCs w:val="21"/>
              </w:rPr>
              <w:t>27</w:t>
            </w:r>
            <w:r w:rsidR="00991BC8" w:rsidRPr="00991BC8">
              <w:rPr>
                <w:rFonts w:asciiTheme="minorHAnsi" w:hAnsiTheme="minorHAnsi" w:cstheme="minorHAnsi"/>
                <w:bCs/>
                <w:color w:val="auto"/>
                <w:sz w:val="21"/>
                <w:szCs w:val="21"/>
                <w:vertAlign w:val="superscript"/>
              </w:rPr>
              <w:t>th</w:t>
            </w:r>
            <w:r w:rsidR="00991BC8" w:rsidRPr="00991BC8">
              <w:rPr>
                <w:rFonts w:asciiTheme="minorHAnsi" w:hAnsiTheme="minorHAnsi" w:cstheme="minorHAnsi"/>
                <w:bCs/>
                <w:color w:val="auto"/>
                <w:sz w:val="21"/>
                <w:szCs w:val="21"/>
              </w:rPr>
              <w:t xml:space="preserve"> </w:t>
            </w:r>
            <w:r w:rsidR="00873FCC" w:rsidRPr="00991BC8">
              <w:rPr>
                <w:rFonts w:asciiTheme="minorHAnsi" w:hAnsiTheme="minorHAnsi" w:cstheme="minorHAnsi"/>
                <w:bCs/>
                <w:color w:val="auto"/>
                <w:sz w:val="21"/>
                <w:szCs w:val="21"/>
              </w:rPr>
              <w:t>F</w:t>
            </w:r>
            <w:r w:rsidR="00873FCC">
              <w:rPr>
                <w:rFonts w:asciiTheme="minorHAnsi" w:hAnsiTheme="minorHAnsi" w:cstheme="minorHAnsi"/>
                <w:bCs/>
                <w:color w:val="auto"/>
                <w:sz w:val="21"/>
                <w:szCs w:val="21"/>
              </w:rPr>
              <w:t xml:space="preserve">eb </w:t>
            </w:r>
            <w:r w:rsidR="00991BC8" w:rsidRPr="00991BC8">
              <w:rPr>
                <w:rFonts w:asciiTheme="minorHAnsi" w:hAnsiTheme="minorHAnsi" w:cstheme="minorHAnsi"/>
                <w:bCs/>
                <w:color w:val="auto"/>
                <w:sz w:val="21"/>
                <w:szCs w:val="21"/>
              </w:rPr>
              <w:t>at 11.00</w:t>
            </w:r>
            <w:r w:rsidR="00873FCC">
              <w:rPr>
                <w:rFonts w:asciiTheme="minorHAnsi" w:hAnsiTheme="minorHAnsi" w:cstheme="minorHAnsi"/>
                <w:bCs/>
                <w:color w:val="auto"/>
                <w:sz w:val="21"/>
                <w:szCs w:val="21"/>
              </w:rPr>
              <w:t>a</w:t>
            </w:r>
            <w:r w:rsidR="00991BC8" w:rsidRPr="00991BC8">
              <w:rPr>
                <w:rFonts w:asciiTheme="minorHAnsi" w:hAnsiTheme="minorHAnsi" w:cstheme="minorHAnsi"/>
                <w:bCs/>
                <w:color w:val="auto"/>
                <w:sz w:val="21"/>
                <w:szCs w:val="21"/>
              </w:rPr>
              <w:t>m</w:t>
            </w:r>
            <w:r w:rsidR="00873FCC">
              <w:rPr>
                <w:rFonts w:asciiTheme="minorHAnsi" w:hAnsiTheme="minorHAnsi" w:cstheme="minorHAnsi"/>
                <w:bCs/>
                <w:color w:val="auto"/>
                <w:sz w:val="21"/>
                <w:szCs w:val="21"/>
              </w:rPr>
              <w:t>.</w:t>
            </w:r>
          </w:p>
          <w:p w14:paraId="05155299" w14:textId="12059725" w:rsidR="00C24637" w:rsidRDefault="00AE092C" w:rsidP="00274641">
            <w:pPr>
              <w:tabs>
                <w:tab w:val="left" w:pos="4553"/>
                <w:tab w:val="left" w:pos="4746"/>
              </w:tabs>
              <w:rPr>
                <w:rFonts w:asciiTheme="minorHAnsi" w:hAnsiTheme="minorHAnsi" w:cstheme="minorHAnsi"/>
                <w:b/>
                <w:color w:val="auto"/>
                <w:sz w:val="21"/>
                <w:szCs w:val="21"/>
              </w:rPr>
            </w:pPr>
            <w:r>
              <w:rPr>
                <w:rFonts w:asciiTheme="minorHAnsi" w:hAnsiTheme="minorHAnsi" w:cstheme="minorHAnsi"/>
                <w:b/>
                <w:color w:val="auto"/>
                <w:sz w:val="21"/>
                <w:szCs w:val="21"/>
              </w:rPr>
              <w:t>2</w:t>
            </w:r>
            <w:r w:rsidR="00B96E88">
              <w:rPr>
                <w:rFonts w:asciiTheme="minorHAnsi" w:hAnsiTheme="minorHAnsi" w:cstheme="minorHAnsi"/>
                <w:b/>
                <w:color w:val="auto"/>
                <w:sz w:val="21"/>
                <w:szCs w:val="21"/>
              </w:rPr>
              <w:t xml:space="preserve">. </w:t>
            </w:r>
            <w:r w:rsidR="00C24637">
              <w:rPr>
                <w:rFonts w:asciiTheme="minorHAnsi" w:hAnsiTheme="minorHAnsi" w:cstheme="minorHAnsi"/>
                <w:b/>
                <w:color w:val="auto"/>
                <w:sz w:val="21"/>
                <w:szCs w:val="21"/>
              </w:rPr>
              <w:t>Bereaved</w:t>
            </w:r>
            <w:r w:rsidR="00C24637" w:rsidRPr="009E5FB0">
              <w:rPr>
                <w:rFonts w:asciiTheme="minorHAnsi" w:hAnsiTheme="minorHAnsi" w:cstheme="minorHAnsi"/>
                <w:bCs/>
                <w:color w:val="auto"/>
                <w:sz w:val="21"/>
                <w:szCs w:val="21"/>
              </w:rPr>
              <w:t>. It is with regret we report the loss of Bro Fishley who sadly passed away this Th</w:t>
            </w:r>
            <w:r w:rsidR="009E5FB0" w:rsidRPr="009E5FB0">
              <w:rPr>
                <w:rFonts w:asciiTheme="minorHAnsi" w:hAnsiTheme="minorHAnsi" w:cstheme="minorHAnsi"/>
                <w:bCs/>
                <w:color w:val="auto"/>
                <w:sz w:val="21"/>
                <w:szCs w:val="21"/>
              </w:rPr>
              <w:t>ursday. Our prayers and thoughts are with the family.</w:t>
            </w:r>
          </w:p>
          <w:p w14:paraId="0758EF5A" w14:textId="34E9F491" w:rsidR="00873FCC" w:rsidRPr="00CB77F2" w:rsidRDefault="009E5FB0" w:rsidP="00274641">
            <w:pPr>
              <w:tabs>
                <w:tab w:val="left" w:pos="4553"/>
                <w:tab w:val="left" w:pos="4746"/>
              </w:tabs>
              <w:rPr>
                <w:rFonts w:asciiTheme="minorHAnsi" w:hAnsiTheme="minorHAnsi" w:cstheme="minorHAnsi"/>
                <w:color w:val="auto"/>
                <w:sz w:val="21"/>
                <w:szCs w:val="21"/>
              </w:rPr>
            </w:pPr>
            <w:r>
              <w:rPr>
                <w:rFonts w:asciiTheme="minorHAnsi" w:hAnsiTheme="minorHAnsi" w:cstheme="minorHAnsi"/>
                <w:b/>
                <w:bCs/>
                <w:color w:val="auto"/>
                <w:sz w:val="21"/>
                <w:szCs w:val="21"/>
              </w:rPr>
              <w:t>3.</w:t>
            </w:r>
            <w:r w:rsidR="00040EB6">
              <w:rPr>
                <w:rFonts w:asciiTheme="minorHAnsi" w:hAnsiTheme="minorHAnsi" w:cstheme="minorHAnsi"/>
                <w:b/>
                <w:bCs/>
                <w:color w:val="auto"/>
                <w:sz w:val="21"/>
                <w:szCs w:val="21"/>
              </w:rPr>
              <w:t xml:space="preserve"> </w:t>
            </w:r>
            <w:r w:rsidR="00C47991" w:rsidRPr="0032095C">
              <w:rPr>
                <w:rFonts w:asciiTheme="minorHAnsi" w:hAnsiTheme="minorHAnsi" w:cstheme="minorHAnsi"/>
                <w:b/>
                <w:bCs/>
                <w:color w:val="auto"/>
                <w:sz w:val="21"/>
                <w:szCs w:val="21"/>
              </w:rPr>
              <w:t xml:space="preserve">Prayer </w:t>
            </w:r>
            <w:r w:rsidR="00B635D3">
              <w:rPr>
                <w:rFonts w:asciiTheme="minorHAnsi" w:hAnsiTheme="minorHAnsi" w:cstheme="minorHAnsi"/>
                <w:b/>
                <w:bCs/>
                <w:color w:val="auto"/>
                <w:sz w:val="21"/>
                <w:szCs w:val="21"/>
              </w:rPr>
              <w:t>Meeting.</w:t>
            </w:r>
            <w:r w:rsidR="00C47991" w:rsidRPr="00A9087E">
              <w:rPr>
                <w:rFonts w:asciiTheme="minorHAnsi" w:hAnsiTheme="minorHAnsi" w:cstheme="minorHAnsi"/>
                <w:color w:val="auto"/>
                <w:sz w:val="21"/>
                <w:szCs w:val="21"/>
              </w:rPr>
              <w:t xml:space="preserve"> </w:t>
            </w:r>
            <w:r w:rsidR="00B635D3">
              <w:rPr>
                <w:rFonts w:asciiTheme="minorHAnsi" w:hAnsiTheme="minorHAnsi" w:cstheme="minorHAnsi"/>
                <w:color w:val="auto"/>
                <w:sz w:val="21"/>
                <w:szCs w:val="21"/>
              </w:rPr>
              <w:t>E</w:t>
            </w:r>
            <w:r w:rsidR="00C47991" w:rsidRPr="00A9087E">
              <w:rPr>
                <w:rFonts w:asciiTheme="minorHAnsi" w:hAnsiTheme="minorHAnsi" w:cstheme="minorHAnsi"/>
                <w:color w:val="auto"/>
                <w:sz w:val="21"/>
                <w:szCs w:val="21"/>
              </w:rPr>
              <w:t>very Wed evening at 7.30pm</w:t>
            </w:r>
            <w:r w:rsidR="00C47991">
              <w:rPr>
                <w:rFonts w:asciiTheme="minorHAnsi" w:hAnsiTheme="minorHAnsi" w:cstheme="minorHAnsi"/>
                <w:color w:val="auto"/>
                <w:sz w:val="21"/>
                <w:szCs w:val="21"/>
              </w:rPr>
              <w:t xml:space="preserve"> </w:t>
            </w:r>
            <w:r w:rsidR="00C47991" w:rsidRPr="00A9087E">
              <w:rPr>
                <w:rFonts w:asciiTheme="minorHAnsi" w:hAnsiTheme="minorHAnsi" w:cstheme="minorHAnsi"/>
                <w:color w:val="auto"/>
                <w:sz w:val="21"/>
                <w:szCs w:val="21"/>
              </w:rPr>
              <w:t xml:space="preserve">and </w:t>
            </w:r>
            <w:r w:rsidR="0032095C">
              <w:rPr>
                <w:rFonts w:asciiTheme="minorHAnsi" w:hAnsiTheme="minorHAnsi" w:cstheme="minorHAnsi"/>
                <w:color w:val="auto"/>
                <w:sz w:val="21"/>
                <w:szCs w:val="21"/>
              </w:rPr>
              <w:t>everyone is</w:t>
            </w:r>
            <w:r w:rsidR="00C47991" w:rsidRPr="00A9087E">
              <w:rPr>
                <w:rFonts w:asciiTheme="minorHAnsi" w:hAnsiTheme="minorHAnsi" w:cstheme="minorHAnsi"/>
                <w:color w:val="auto"/>
                <w:sz w:val="21"/>
                <w:szCs w:val="21"/>
              </w:rPr>
              <w:t xml:space="preserve"> encouraged to attend</w:t>
            </w:r>
            <w:r w:rsidR="00C47991">
              <w:rPr>
                <w:rFonts w:asciiTheme="minorHAnsi" w:hAnsiTheme="minorHAnsi" w:cstheme="minorHAnsi"/>
                <w:color w:val="auto"/>
                <w:sz w:val="21"/>
                <w:szCs w:val="21"/>
              </w:rPr>
              <w:t xml:space="preserve">. Leading out this coming Wednesday is </w:t>
            </w:r>
            <w:r w:rsidR="00425476">
              <w:rPr>
                <w:rFonts w:asciiTheme="minorHAnsi" w:hAnsiTheme="minorHAnsi" w:cstheme="minorHAnsi"/>
                <w:color w:val="auto"/>
                <w:sz w:val="21"/>
                <w:szCs w:val="21"/>
              </w:rPr>
              <w:t>Sis Cynthia Smith</w:t>
            </w:r>
            <w:r w:rsidR="00AE092C">
              <w:rPr>
                <w:rFonts w:asciiTheme="minorHAnsi" w:hAnsiTheme="minorHAnsi" w:cstheme="minorHAnsi"/>
                <w:color w:val="auto"/>
                <w:sz w:val="21"/>
                <w:szCs w:val="21"/>
              </w:rPr>
              <w:t>3</w:t>
            </w:r>
            <w:r w:rsidR="00873FCC" w:rsidRPr="006A7C92">
              <w:rPr>
                <w:rFonts w:asciiTheme="minorHAnsi" w:hAnsiTheme="minorHAnsi" w:cstheme="minorHAnsi"/>
                <w:b/>
                <w:bCs/>
                <w:color w:val="auto"/>
                <w:sz w:val="21"/>
                <w:szCs w:val="21"/>
              </w:rPr>
              <w:t xml:space="preserve">. </w:t>
            </w:r>
          </w:p>
          <w:p w14:paraId="2CC5347F" w14:textId="6757EA53" w:rsidR="003D7452" w:rsidRPr="00810207" w:rsidRDefault="009E5FB0" w:rsidP="00274641">
            <w:pPr>
              <w:tabs>
                <w:tab w:val="left" w:pos="4553"/>
                <w:tab w:val="left" w:pos="4746"/>
              </w:tabs>
              <w:rPr>
                <w:rFonts w:asciiTheme="minorHAnsi" w:hAnsiTheme="minorHAnsi" w:cstheme="minorHAnsi"/>
                <w:b/>
                <w:color w:val="auto"/>
                <w:sz w:val="21"/>
                <w:szCs w:val="21"/>
              </w:rPr>
            </w:pPr>
            <w:r>
              <w:rPr>
                <w:rFonts w:asciiTheme="minorHAnsi" w:hAnsiTheme="minorHAnsi" w:cstheme="minorHAnsi"/>
                <w:b/>
                <w:color w:val="auto"/>
                <w:sz w:val="21"/>
                <w:szCs w:val="21"/>
              </w:rPr>
              <w:t>4</w:t>
            </w:r>
            <w:r w:rsidR="00B635D3">
              <w:rPr>
                <w:rFonts w:asciiTheme="minorHAnsi" w:hAnsiTheme="minorHAnsi" w:cstheme="minorHAnsi"/>
                <w:b/>
                <w:color w:val="auto"/>
                <w:sz w:val="21"/>
                <w:szCs w:val="21"/>
              </w:rPr>
              <w:t>.</w:t>
            </w:r>
            <w:r w:rsidR="00040EB6">
              <w:rPr>
                <w:rFonts w:asciiTheme="minorHAnsi" w:hAnsiTheme="minorHAnsi" w:cstheme="minorHAnsi"/>
                <w:b/>
                <w:color w:val="auto"/>
                <w:sz w:val="21"/>
                <w:szCs w:val="21"/>
              </w:rPr>
              <w:t xml:space="preserve"> </w:t>
            </w:r>
            <w:r w:rsidR="00E667FB">
              <w:rPr>
                <w:rFonts w:asciiTheme="minorHAnsi" w:hAnsiTheme="minorHAnsi" w:cstheme="minorHAnsi"/>
                <w:b/>
                <w:color w:val="auto"/>
                <w:sz w:val="21"/>
                <w:szCs w:val="21"/>
              </w:rPr>
              <w:t>Adventist Radio</w:t>
            </w:r>
            <w:r w:rsidR="00CB5476">
              <w:rPr>
                <w:rFonts w:asciiTheme="minorHAnsi" w:hAnsiTheme="minorHAnsi" w:cstheme="minorHAnsi"/>
                <w:b/>
                <w:color w:val="auto"/>
                <w:sz w:val="21"/>
                <w:szCs w:val="21"/>
              </w:rPr>
              <w:t>.</w:t>
            </w:r>
            <w:r w:rsidR="00E667FB" w:rsidRPr="00E667FB">
              <w:rPr>
                <w:rFonts w:asciiTheme="minorHAnsi" w:hAnsiTheme="minorHAnsi" w:cstheme="minorHAnsi"/>
                <w:bCs/>
                <w:color w:val="auto"/>
                <w:sz w:val="21"/>
                <w:szCs w:val="21"/>
              </w:rPr>
              <w:t xml:space="preserve"> See notice </w:t>
            </w:r>
            <w:r w:rsidR="00CB5476">
              <w:rPr>
                <w:rFonts w:asciiTheme="minorHAnsi" w:hAnsiTheme="minorHAnsi" w:cstheme="minorHAnsi"/>
                <w:bCs/>
                <w:color w:val="auto"/>
                <w:sz w:val="21"/>
                <w:szCs w:val="21"/>
              </w:rPr>
              <w:t>b</w:t>
            </w:r>
            <w:r w:rsidR="00E667FB" w:rsidRPr="00E667FB">
              <w:rPr>
                <w:rFonts w:asciiTheme="minorHAnsi" w:hAnsiTheme="minorHAnsi" w:cstheme="minorHAnsi"/>
                <w:bCs/>
                <w:color w:val="auto"/>
                <w:sz w:val="21"/>
                <w:szCs w:val="21"/>
              </w:rPr>
              <w:t>oard for Presidents appeal and for details on how to support this important Ministry</w:t>
            </w:r>
            <w:r w:rsidR="00CB5476">
              <w:rPr>
                <w:rFonts w:asciiTheme="minorHAnsi" w:hAnsiTheme="minorHAnsi" w:cstheme="minorHAnsi"/>
                <w:bCs/>
                <w:color w:val="auto"/>
                <w:sz w:val="21"/>
                <w:szCs w:val="21"/>
              </w:rPr>
              <w:t>.</w:t>
            </w:r>
          </w:p>
          <w:p w14:paraId="28B7F976" w14:textId="77777777" w:rsidR="00040EB6" w:rsidRDefault="009E5FB0"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5</w:t>
            </w:r>
            <w:r w:rsidR="00634938" w:rsidRPr="00A36DC5">
              <w:rPr>
                <w:rFonts w:asciiTheme="minorHAnsi" w:hAnsiTheme="minorHAnsi" w:cstheme="minorHAnsi"/>
                <w:b/>
                <w:color w:val="auto"/>
                <w:sz w:val="21"/>
                <w:szCs w:val="21"/>
              </w:rPr>
              <w:t>.</w:t>
            </w:r>
            <w:r w:rsidR="00040EB6">
              <w:rPr>
                <w:rFonts w:asciiTheme="minorHAnsi" w:hAnsiTheme="minorHAnsi" w:cstheme="minorHAnsi"/>
                <w:b/>
                <w:color w:val="auto"/>
                <w:sz w:val="21"/>
                <w:szCs w:val="21"/>
              </w:rPr>
              <w:t xml:space="preserve"> </w:t>
            </w:r>
            <w:r w:rsidR="00CB77F2">
              <w:rPr>
                <w:rFonts w:asciiTheme="minorHAnsi" w:hAnsiTheme="minorHAnsi" w:cstheme="minorHAnsi"/>
                <w:b/>
                <w:color w:val="auto"/>
                <w:sz w:val="21"/>
                <w:szCs w:val="21"/>
              </w:rPr>
              <w:t xml:space="preserve">Planning for the summer? </w:t>
            </w:r>
            <w:r w:rsidR="00CB77F2" w:rsidRPr="00CB77F2">
              <w:rPr>
                <w:rFonts w:asciiTheme="minorHAnsi" w:hAnsiTheme="minorHAnsi" w:cstheme="minorHAnsi"/>
                <w:bCs/>
                <w:color w:val="auto"/>
                <w:sz w:val="21"/>
                <w:szCs w:val="21"/>
              </w:rPr>
              <w:t xml:space="preserve">Please note there will </w:t>
            </w:r>
          </w:p>
          <w:p w14:paraId="276DAB98" w14:textId="5DAF4A08" w:rsidR="002E57A8" w:rsidRDefault="00CB77F2" w:rsidP="007168BD">
            <w:pPr>
              <w:tabs>
                <w:tab w:val="left" w:pos="4553"/>
                <w:tab w:val="left" w:pos="4746"/>
              </w:tabs>
              <w:rPr>
                <w:rFonts w:asciiTheme="minorHAnsi" w:hAnsiTheme="minorHAnsi" w:cstheme="minorHAnsi"/>
                <w:bCs/>
                <w:color w:val="auto"/>
                <w:sz w:val="21"/>
                <w:szCs w:val="21"/>
              </w:rPr>
            </w:pPr>
            <w:r w:rsidRPr="00CB77F2">
              <w:rPr>
                <w:rFonts w:asciiTheme="minorHAnsi" w:hAnsiTheme="minorHAnsi" w:cstheme="minorHAnsi"/>
                <w:bCs/>
                <w:color w:val="auto"/>
                <w:sz w:val="21"/>
                <w:szCs w:val="21"/>
              </w:rPr>
              <w:t>be no Camp Meeting this year</w:t>
            </w:r>
            <w:r w:rsidR="009E5FB0">
              <w:rPr>
                <w:rFonts w:asciiTheme="minorHAnsi" w:hAnsiTheme="minorHAnsi" w:cstheme="minorHAnsi"/>
                <w:bCs/>
                <w:color w:val="auto"/>
                <w:sz w:val="21"/>
                <w:szCs w:val="21"/>
              </w:rPr>
              <w:t xml:space="preserve">, </w:t>
            </w:r>
            <w:r w:rsidRPr="00CB77F2">
              <w:rPr>
                <w:rFonts w:asciiTheme="minorHAnsi" w:hAnsiTheme="minorHAnsi" w:cstheme="minorHAnsi"/>
                <w:bCs/>
                <w:color w:val="auto"/>
                <w:sz w:val="21"/>
                <w:szCs w:val="21"/>
              </w:rPr>
              <w:t>postponed due to GC Conference</w:t>
            </w:r>
            <w:r w:rsidR="009E5FB0">
              <w:rPr>
                <w:rFonts w:asciiTheme="minorHAnsi" w:hAnsiTheme="minorHAnsi" w:cstheme="minorHAnsi"/>
                <w:bCs/>
                <w:color w:val="auto"/>
                <w:sz w:val="21"/>
                <w:szCs w:val="21"/>
              </w:rPr>
              <w:t xml:space="preserve"> in the USA.</w:t>
            </w:r>
          </w:p>
          <w:p w14:paraId="38D2EA11" w14:textId="0733CA7B" w:rsidR="00154487" w:rsidRPr="00C042D5" w:rsidRDefault="009E5FB0"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6</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Suku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321BB254" w14:textId="1450D733" w:rsidR="00A21028" w:rsidRDefault="009E5FB0"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7</w:t>
            </w:r>
            <w:r w:rsidR="00C56596">
              <w:rPr>
                <w:rFonts w:asciiTheme="minorHAnsi" w:hAnsiTheme="minorHAnsi" w:cstheme="minorHAnsi"/>
                <w:b/>
                <w:bCs/>
                <w:color w:val="auto"/>
                <w:sz w:val="21"/>
                <w:szCs w:val="21"/>
              </w:rPr>
              <w:t>.</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If you are the last person to leave / lock up the church, can you please ensure all windows</w:t>
            </w:r>
            <w:r w:rsidR="00985578">
              <w:rPr>
                <w:rFonts w:asciiTheme="minorHAnsi" w:hAnsiTheme="minorHAnsi" w:cstheme="minorHAnsi"/>
                <w:b/>
                <w:bCs/>
                <w:color w:val="auto"/>
                <w:sz w:val="21"/>
                <w:szCs w:val="21"/>
              </w:rPr>
              <w:t xml:space="preserve"> (inc</w:t>
            </w:r>
            <w:r>
              <w:rPr>
                <w:rFonts w:asciiTheme="minorHAnsi" w:hAnsiTheme="minorHAnsi" w:cstheme="minorHAnsi"/>
                <w:b/>
                <w:bCs/>
                <w:color w:val="auto"/>
                <w:sz w:val="21"/>
                <w:szCs w:val="21"/>
              </w:rPr>
              <w:t>.</w:t>
            </w:r>
            <w:r w:rsidR="00985578">
              <w:rPr>
                <w:rFonts w:asciiTheme="minorHAnsi" w:hAnsiTheme="minorHAnsi" w:cstheme="minorHAnsi"/>
                <w:b/>
                <w:bCs/>
                <w:color w:val="auto"/>
                <w:sz w:val="21"/>
                <w:szCs w:val="21"/>
              </w:rPr>
              <w:t xml:space="preserve"> kitchen)</w:t>
            </w:r>
            <w:r w:rsidR="00AF1216">
              <w:rPr>
                <w:rFonts w:asciiTheme="minorHAnsi" w:hAnsiTheme="minorHAnsi" w:cstheme="minorHAnsi"/>
                <w:b/>
                <w:bCs/>
                <w:color w:val="auto"/>
                <w:sz w:val="21"/>
                <w:szCs w:val="21"/>
              </w:rPr>
              <w:t xml:space="preserve">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6FF4FB3F" w14:textId="5EFEDD03" w:rsidR="00AE5343" w:rsidRPr="00EE59C8" w:rsidRDefault="00AE5343" w:rsidP="00CB5476">
            <w:pPr>
              <w:rPr>
                <w:rFonts w:asciiTheme="minorHAnsi" w:hAnsiTheme="minorHAnsi" w:cstheme="minorHAnsi"/>
                <w:noProof/>
                <w:color w:val="auto"/>
                <w:u w:val="single"/>
                <w:lang w:eastAsia="en-GB"/>
              </w:rPr>
            </w:pPr>
          </w:p>
        </w:tc>
        <w:tc>
          <w:tcPr>
            <w:tcW w:w="715" w:type="dxa"/>
            <w:gridSpan w:val="2"/>
          </w:tcPr>
          <w:p w14:paraId="4C6C94BA" w14:textId="37CA7E29"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6DC00E24" w:rsidR="00827BE7" w:rsidRPr="00C579B5" w:rsidRDefault="009E5FB0"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8</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C47991">
              <w:rPr>
                <w:rFonts w:asciiTheme="minorHAnsi" w:hAnsiTheme="minorHAnsi" w:cstheme="minorHAnsi"/>
                <w:b/>
                <w:bCs/>
                <w:color w:val="auto"/>
                <w:sz w:val="21"/>
                <w:szCs w:val="21"/>
              </w:rPr>
              <w:t xml:space="preserve"> From 1</w:t>
            </w:r>
            <w:r w:rsidR="00C47991" w:rsidRPr="00C47991">
              <w:rPr>
                <w:rFonts w:asciiTheme="minorHAnsi" w:hAnsiTheme="minorHAnsi" w:cstheme="minorHAnsi"/>
                <w:b/>
                <w:bCs/>
                <w:color w:val="auto"/>
                <w:sz w:val="21"/>
                <w:szCs w:val="21"/>
                <w:vertAlign w:val="superscript"/>
              </w:rPr>
              <w:t>st</w:t>
            </w:r>
            <w:r w:rsidR="00C47991">
              <w:rPr>
                <w:rFonts w:asciiTheme="minorHAnsi" w:hAnsiTheme="minorHAnsi" w:cstheme="minorHAnsi"/>
                <w:b/>
                <w:bCs/>
                <w:color w:val="auto"/>
                <w:sz w:val="21"/>
                <w:szCs w:val="21"/>
              </w:rPr>
              <w:t xml:space="preserve"> Jan 2020</w:t>
            </w:r>
            <w:r w:rsidR="00827BE7" w:rsidRPr="00EE59C8">
              <w:rPr>
                <w:rFonts w:asciiTheme="minorHAnsi" w:hAnsiTheme="minorHAnsi" w:cstheme="minorHAnsi"/>
                <w:color w:val="auto"/>
                <w:sz w:val="21"/>
                <w:szCs w:val="21"/>
              </w:rPr>
              <w:t>.</w:t>
            </w:r>
            <w:r w:rsidR="00B635D3">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Please note:</w:t>
            </w:r>
            <w:r w:rsidR="00827BE7" w:rsidRPr="00EE59C8">
              <w:rPr>
                <w:rFonts w:asciiTheme="minorHAnsi" w:hAnsiTheme="minorHAnsi" w:cstheme="minorHAnsi"/>
                <w:color w:val="auto"/>
                <w:sz w:val="21"/>
                <w:szCs w:val="21"/>
              </w:rPr>
              <w:t xml:space="preserve"> </w:t>
            </w:r>
            <w:r w:rsidR="00911F81">
              <w:rPr>
                <w:rFonts w:asciiTheme="minorHAnsi" w:hAnsiTheme="minorHAnsi" w:cstheme="minorHAnsi"/>
                <w:color w:val="auto"/>
                <w:sz w:val="21"/>
                <w:szCs w:val="21"/>
              </w:rPr>
              <w:t>New n</w:t>
            </w:r>
            <w:r w:rsidR="00C47991">
              <w:rPr>
                <w:rFonts w:asciiTheme="minorHAnsi" w:hAnsiTheme="minorHAnsi" w:cstheme="minorHAnsi"/>
                <w:color w:val="auto"/>
                <w:sz w:val="21"/>
                <w:szCs w:val="21"/>
              </w:rPr>
              <w:t>o</w:t>
            </w:r>
            <w:r w:rsidR="00911F81">
              <w:rPr>
                <w:rFonts w:asciiTheme="minorHAnsi" w:hAnsiTheme="minorHAnsi" w:cstheme="minorHAnsi"/>
                <w:color w:val="auto"/>
                <w:sz w:val="21"/>
                <w:szCs w:val="21"/>
              </w:rPr>
              <w:t>.</w:t>
            </w:r>
            <w:r w:rsidR="00827BE7" w:rsidRPr="00EE59C8">
              <w:rPr>
                <w:rFonts w:asciiTheme="minorHAnsi" w:hAnsiTheme="minorHAnsi" w:cstheme="minorHAnsi"/>
                <w:color w:val="auto"/>
                <w:sz w:val="21"/>
                <w:szCs w:val="21"/>
              </w:rPr>
              <w:t xml:space="preserve"> to join them in prayer</w:t>
            </w:r>
            <w:r w:rsidR="00B635D3">
              <w:rPr>
                <w:rFonts w:asciiTheme="minorHAnsi" w:hAnsiTheme="minorHAnsi" w:cstheme="minorHAnsi"/>
                <w:color w:val="auto"/>
                <w:sz w:val="21"/>
                <w:szCs w:val="21"/>
              </w:rPr>
              <w:t xml:space="preserve"> </w:t>
            </w:r>
            <w:r w:rsidR="00827BE7" w:rsidRPr="00EE59C8">
              <w:rPr>
                <w:rFonts w:asciiTheme="minorHAnsi" w:hAnsiTheme="minorHAnsi" w:cstheme="minorHAnsi"/>
                <w:color w:val="auto"/>
                <w:sz w:val="21"/>
                <w:szCs w:val="21"/>
              </w:rPr>
              <w:t>each</w:t>
            </w:r>
            <w:r w:rsidR="00B635D3">
              <w:rPr>
                <w:rFonts w:asciiTheme="minorHAnsi" w:hAnsiTheme="minorHAnsi" w:cstheme="minorHAnsi"/>
                <w:color w:val="auto"/>
                <w:sz w:val="21"/>
                <w:szCs w:val="21"/>
              </w:rPr>
              <w:t xml:space="preserve"> </w:t>
            </w:r>
            <w:r w:rsidR="009F7428">
              <w:rPr>
                <w:rFonts w:asciiTheme="minorHAnsi" w:hAnsiTheme="minorHAnsi" w:cstheme="minorHAnsi"/>
                <w:color w:val="auto"/>
                <w:sz w:val="21"/>
                <w:szCs w:val="21"/>
              </w:rPr>
              <w:t>DAY</w:t>
            </w:r>
            <w:r w:rsidR="00827BE7" w:rsidRPr="00EE59C8">
              <w:rPr>
                <w:rFonts w:asciiTheme="minorHAnsi" w:hAnsiTheme="minorHAnsi" w:cstheme="minorHAnsi"/>
                <w:color w:val="auto"/>
                <w:sz w:val="21"/>
                <w:szCs w:val="21"/>
              </w:rPr>
              <w:t xml:space="preserve"> between 6am - 7am. Dial in using Freephone </w:t>
            </w:r>
            <w:r w:rsidR="00827BE7" w:rsidRPr="00EE59C8">
              <w:rPr>
                <w:rFonts w:asciiTheme="minorHAnsi" w:hAnsiTheme="minorHAnsi" w:cstheme="minorHAnsi"/>
                <w:b/>
                <w:bCs/>
                <w:color w:val="auto"/>
                <w:sz w:val="21"/>
                <w:szCs w:val="21"/>
              </w:rPr>
              <w:t xml:space="preserve">0330 </w:t>
            </w:r>
            <w:r w:rsidR="00C47991">
              <w:rPr>
                <w:rFonts w:asciiTheme="minorHAnsi" w:hAnsiTheme="minorHAnsi" w:cstheme="minorHAnsi"/>
                <w:b/>
                <w:bCs/>
                <w:color w:val="auto"/>
                <w:sz w:val="21"/>
                <w:szCs w:val="21"/>
              </w:rPr>
              <w:t>088</w:t>
            </w:r>
            <w:r>
              <w:rPr>
                <w:rFonts w:asciiTheme="minorHAnsi" w:hAnsiTheme="minorHAnsi" w:cstheme="minorHAnsi"/>
                <w:b/>
                <w:bCs/>
                <w:color w:val="auto"/>
                <w:sz w:val="21"/>
                <w:szCs w:val="21"/>
              </w:rPr>
              <w:t xml:space="preserve"> </w:t>
            </w:r>
            <w:r w:rsidR="00C47991">
              <w:rPr>
                <w:rFonts w:asciiTheme="minorHAnsi" w:hAnsiTheme="minorHAnsi" w:cstheme="minorHAnsi"/>
                <w:b/>
                <w:bCs/>
                <w:color w:val="auto"/>
                <w:sz w:val="21"/>
                <w:szCs w:val="21"/>
              </w:rPr>
              <w:t>1937</w:t>
            </w:r>
            <w:r w:rsidR="00827BE7" w:rsidRPr="00EE59C8">
              <w:rPr>
                <w:rFonts w:asciiTheme="minorHAnsi" w:hAnsiTheme="minorHAnsi" w:cstheme="minorHAnsi"/>
                <w:color w:val="auto"/>
                <w:sz w:val="21"/>
                <w:szCs w:val="21"/>
              </w:rPr>
              <w:t xml:space="preserve"> and enter pin </w:t>
            </w:r>
            <w:r w:rsidR="00C47991">
              <w:rPr>
                <w:rFonts w:asciiTheme="minorHAnsi" w:hAnsiTheme="minorHAnsi" w:cstheme="minorHAnsi"/>
                <w:b/>
                <w:bCs/>
                <w:color w:val="auto"/>
                <w:sz w:val="21"/>
                <w:szCs w:val="21"/>
              </w:rPr>
              <w:t>61976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r w:rsidR="009F742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S</w:t>
            </w:r>
            <w:r w:rsidR="009F7428">
              <w:rPr>
                <w:rFonts w:asciiTheme="minorHAnsi" w:hAnsiTheme="minorHAnsi" w:cstheme="minorHAnsi"/>
                <w:color w:val="auto"/>
                <w:sz w:val="21"/>
                <w:szCs w:val="21"/>
              </w:rPr>
              <w:t xml:space="preserve">ee </w:t>
            </w:r>
            <w:r w:rsidR="00C47991">
              <w:rPr>
                <w:rFonts w:asciiTheme="minorHAnsi" w:hAnsiTheme="minorHAnsi" w:cstheme="minorHAnsi"/>
                <w:color w:val="auto"/>
                <w:sz w:val="21"/>
                <w:szCs w:val="21"/>
              </w:rPr>
              <w:t xml:space="preserve">notice on </w:t>
            </w:r>
            <w:r w:rsidR="00B635D3">
              <w:rPr>
                <w:rFonts w:asciiTheme="minorHAnsi" w:hAnsiTheme="minorHAnsi" w:cstheme="minorHAnsi"/>
                <w:color w:val="auto"/>
                <w:sz w:val="21"/>
                <w:szCs w:val="21"/>
              </w:rPr>
              <w:t>b</w:t>
            </w:r>
            <w:r w:rsidR="00C47991">
              <w:rPr>
                <w:rFonts w:asciiTheme="minorHAnsi" w:hAnsiTheme="minorHAnsi" w:cstheme="minorHAnsi"/>
                <w:color w:val="auto"/>
                <w:sz w:val="21"/>
                <w:szCs w:val="21"/>
              </w:rPr>
              <w:t>oard</w:t>
            </w:r>
            <w:r w:rsidR="00B635D3">
              <w:rPr>
                <w:rFonts w:asciiTheme="minorHAnsi" w:hAnsiTheme="minorHAnsi" w:cstheme="minorHAnsi"/>
                <w:color w:val="auto"/>
                <w:sz w:val="21"/>
                <w:szCs w:val="21"/>
              </w:rPr>
              <w:t>.</w:t>
            </w:r>
          </w:p>
          <w:p w14:paraId="6BDE5CB5" w14:textId="4B3924A5" w:rsidR="00B52CD3" w:rsidRPr="00EE59C8" w:rsidRDefault="009E5FB0"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9</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25EB87EC" w:rsidR="005C3093" w:rsidRDefault="009E5FB0"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0</w:t>
            </w:r>
            <w:r w:rsidR="00B52CD3" w:rsidRPr="00EE59C8">
              <w:rPr>
                <w:rFonts w:asciiTheme="minorHAnsi" w:hAnsiTheme="minorHAnsi" w:cstheme="minorHAnsi"/>
                <w:b/>
                <w:bCs/>
                <w:color w:val="auto"/>
                <w:sz w:val="21"/>
                <w:szCs w:val="21"/>
              </w:rPr>
              <w:t>.</w:t>
            </w:r>
            <w:r w:rsidR="00040EB6">
              <w:rPr>
                <w:rFonts w:asciiTheme="minorHAnsi" w:hAnsiTheme="minorHAnsi" w:cstheme="minorHAnsi"/>
                <w:b/>
                <w:bCs/>
                <w:color w:val="auto"/>
                <w:sz w:val="21"/>
                <w:szCs w:val="21"/>
              </w:rPr>
              <w:t xml:space="preserve"> </w:t>
            </w:r>
            <w:bookmarkStart w:id="0" w:name="_GoBack"/>
            <w:bookmarkEnd w:id="0"/>
            <w:r w:rsidR="00B52CD3" w:rsidRPr="00EE59C8">
              <w:rPr>
                <w:rFonts w:asciiTheme="minorHAnsi" w:hAnsiTheme="minorHAnsi" w:cstheme="minorHAnsi"/>
                <w:b/>
                <w:bCs/>
                <w:color w:val="auto"/>
                <w:sz w:val="21"/>
                <w:szCs w:val="21"/>
              </w:rPr>
              <w:t>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7F0D911B"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9E5FB0">
              <w:rPr>
                <w:rFonts w:asciiTheme="minorHAnsi" w:hAnsiTheme="minorHAnsi" w:cstheme="minorHAnsi"/>
                <w:b/>
                <w:bCs/>
                <w:color w:val="auto"/>
                <w:sz w:val="21"/>
                <w:szCs w:val="21"/>
              </w:rPr>
              <w:t>1</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69704873" w14:textId="572E9903" w:rsidR="00B52CD3" w:rsidRPr="00EE59C8" w:rsidRDefault="00B52CD3" w:rsidP="00850489">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0D2AC528" w14:textId="0B07DC06" w:rsidR="00383865"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48670C29"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I Fanstone, F Fishley, H J</w:t>
            </w:r>
            <w:r w:rsidR="007A2C26">
              <w:rPr>
                <w:rFonts w:asciiTheme="minorHAnsi" w:hAnsiTheme="minorHAnsi" w:cstheme="minorHAnsi"/>
                <w:color w:val="auto"/>
                <w:sz w:val="21"/>
                <w:szCs w:val="21"/>
              </w:rPr>
              <w:t>ackson. R Mitchell</w:t>
            </w:r>
            <w:r w:rsidRPr="00EE59C8">
              <w:rPr>
                <w:rFonts w:asciiTheme="minorHAnsi" w:hAnsiTheme="minorHAnsi" w:cstheme="minorHAnsi"/>
                <w:color w:val="auto"/>
                <w:sz w:val="21"/>
                <w:szCs w:val="21"/>
              </w:rPr>
              <w:t xml:space="preserve"> </w:t>
            </w:r>
          </w:p>
          <w:p w14:paraId="124E5974" w14:textId="53121C44"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armington,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w:t>
            </w:r>
            <w:r w:rsidR="004039B6">
              <w:rPr>
                <w:rFonts w:asciiTheme="minorHAnsi" w:hAnsiTheme="minorHAnsi" w:cstheme="minorHAnsi"/>
                <w:color w:val="auto"/>
                <w:sz w:val="21"/>
                <w:szCs w:val="21"/>
              </w:rPr>
              <w:t>M Angel</w:t>
            </w:r>
            <w:r w:rsidR="00C24637">
              <w:rPr>
                <w:rFonts w:asciiTheme="minorHAnsi" w:hAnsiTheme="minorHAnsi" w:cstheme="minorHAnsi"/>
                <w:color w:val="auto"/>
                <w:sz w:val="21"/>
                <w:szCs w:val="21"/>
              </w:rPr>
              <w:t>,</w:t>
            </w:r>
          </w:p>
          <w:p w14:paraId="20990ACA" w14:textId="347E57F9" w:rsidR="00B52CD3" w:rsidRPr="00EE59C8" w:rsidRDefault="00C24637" w:rsidP="00B52CD3">
            <w:pPr>
              <w:rPr>
                <w:rFonts w:asciiTheme="minorHAnsi" w:hAnsiTheme="minorHAnsi" w:cstheme="minorHAnsi"/>
                <w:color w:val="auto"/>
                <w:sz w:val="21"/>
                <w:szCs w:val="21"/>
              </w:rPr>
            </w:pPr>
            <w:r>
              <w:rPr>
                <w:rFonts w:asciiTheme="minorHAnsi" w:hAnsiTheme="minorHAnsi" w:cstheme="minorHAnsi"/>
                <w:color w:val="auto"/>
                <w:sz w:val="21"/>
                <w:szCs w:val="21"/>
              </w:rPr>
              <w:t>M</w:t>
            </w:r>
            <w:r w:rsidR="0097577F">
              <w:rPr>
                <w:rFonts w:asciiTheme="minorHAnsi" w:hAnsiTheme="minorHAnsi" w:cstheme="minorHAnsi"/>
                <w:color w:val="auto"/>
                <w:sz w:val="21"/>
                <w:szCs w:val="21"/>
              </w:rPr>
              <w:t xml:space="preserve"> Francis</w:t>
            </w:r>
            <w:r w:rsidR="005A3ACD">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P Namuchana</w:t>
            </w:r>
            <w:r w:rsidR="005A3ACD">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M </w:t>
            </w:r>
            <w:r w:rsidR="00E67E57">
              <w:rPr>
                <w:rFonts w:asciiTheme="minorHAnsi" w:hAnsiTheme="minorHAnsi" w:cstheme="minorHAnsi"/>
                <w:color w:val="auto"/>
                <w:sz w:val="21"/>
                <w:szCs w:val="21"/>
              </w:rPr>
              <w:t>Harris</w:t>
            </w:r>
            <w:r w:rsidR="001B67F7">
              <w:rPr>
                <w:rFonts w:asciiTheme="minorHAnsi" w:hAnsiTheme="minorHAnsi" w:cstheme="minorHAnsi"/>
                <w:color w:val="auto"/>
                <w:sz w:val="21"/>
                <w:szCs w:val="21"/>
              </w:rPr>
              <w:t xml:space="preserve">, </w:t>
            </w:r>
            <w:r w:rsidR="00E667FB">
              <w:rPr>
                <w:rFonts w:asciiTheme="minorHAnsi" w:hAnsiTheme="minorHAnsi" w:cstheme="minorHAnsi"/>
                <w:color w:val="auto"/>
                <w:sz w:val="21"/>
                <w:szCs w:val="21"/>
              </w:rPr>
              <w:t>J Collins</w:t>
            </w:r>
            <w:r w:rsidR="0025591C">
              <w:rPr>
                <w:rFonts w:asciiTheme="minorHAnsi" w:hAnsiTheme="minorHAnsi" w:cstheme="minorHAnsi"/>
                <w:color w:val="auto"/>
                <w:sz w:val="21"/>
                <w:szCs w:val="21"/>
              </w:rPr>
              <w:t xml:space="preserve"> </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w:t>
            </w:r>
            <w:proofErr w:type="gramStart"/>
            <w:r w:rsidRPr="00EE59C8">
              <w:rPr>
                <w:rFonts w:asciiTheme="minorHAnsi" w:hAnsiTheme="minorHAnsi" w:cstheme="minorHAnsi"/>
                <w:color w:val="auto"/>
                <w:sz w:val="21"/>
                <w:szCs w:val="21"/>
              </w:rPr>
              <w:t>A</w:t>
            </w:r>
            <w:proofErr w:type="gramEnd"/>
            <w:r w:rsidRPr="00EE59C8">
              <w:rPr>
                <w:rFonts w:asciiTheme="minorHAnsi" w:hAnsiTheme="minorHAnsi" w:cstheme="minorHAnsi"/>
                <w:color w:val="auto"/>
                <w:sz w:val="21"/>
                <w:szCs w:val="21"/>
              </w:rPr>
              <w:t xml:space="preserve"> Annakie, E Duffus, Elder P Fanstone, </w:t>
            </w:r>
          </w:p>
          <w:p w14:paraId="7E6FF3DD" w14:textId="0038B483"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Fishley, S Wynter, L Blake, </w:t>
            </w:r>
            <w:r w:rsidR="001B67F7">
              <w:rPr>
                <w:rFonts w:asciiTheme="minorHAnsi" w:hAnsiTheme="minorHAnsi" w:cstheme="minorHAnsi"/>
                <w:color w:val="auto"/>
                <w:sz w:val="21"/>
                <w:szCs w:val="21"/>
              </w:rPr>
              <w:t>F Mitchell,</w:t>
            </w:r>
          </w:p>
          <w:p w14:paraId="25F938F4" w14:textId="5B50339D" w:rsidR="00203803" w:rsidRDefault="00B52CD3" w:rsidP="004039B6">
            <w:pPr>
              <w:rPr>
                <w:rFonts w:asciiTheme="minorHAnsi" w:hAnsiTheme="minorHAnsi" w:cstheme="minorHAnsi"/>
                <w:color w:val="auto"/>
                <w:sz w:val="21"/>
                <w:szCs w:val="21"/>
              </w:rPr>
            </w:pPr>
            <w:r w:rsidRPr="00EE59C8">
              <w:rPr>
                <w:rFonts w:asciiTheme="minorHAnsi" w:hAnsiTheme="minorHAnsi" w:cstheme="minorHAnsi"/>
                <w:color w:val="auto"/>
                <w:sz w:val="21"/>
                <w:szCs w:val="21"/>
              </w:rPr>
              <w:t>L Robinson</w:t>
            </w:r>
            <w:r w:rsidR="001F5184">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N </w:t>
            </w:r>
            <w:r w:rsidR="002561B3">
              <w:rPr>
                <w:rFonts w:asciiTheme="minorHAnsi" w:hAnsiTheme="minorHAnsi" w:cstheme="minorHAnsi"/>
                <w:color w:val="auto"/>
                <w:sz w:val="21"/>
                <w:szCs w:val="21"/>
              </w:rPr>
              <w:t>Kelly</w:t>
            </w:r>
            <w:r w:rsidR="00F412CA">
              <w:rPr>
                <w:rFonts w:asciiTheme="minorHAnsi" w:hAnsiTheme="minorHAnsi" w:cstheme="minorHAnsi"/>
                <w:color w:val="auto"/>
                <w:sz w:val="21"/>
                <w:szCs w:val="21"/>
              </w:rPr>
              <w:t xml:space="preserve">, </w:t>
            </w:r>
            <w:r w:rsidR="004039B6">
              <w:rPr>
                <w:rFonts w:asciiTheme="minorHAnsi" w:hAnsiTheme="minorHAnsi" w:cstheme="minorHAnsi"/>
                <w:color w:val="auto"/>
                <w:sz w:val="21"/>
                <w:szCs w:val="21"/>
              </w:rPr>
              <w:t>K Mc</w:t>
            </w:r>
            <w:r w:rsidR="00C24637">
              <w:rPr>
                <w:rFonts w:asciiTheme="minorHAnsi" w:hAnsiTheme="minorHAnsi" w:cstheme="minorHAnsi"/>
                <w:color w:val="auto"/>
                <w:sz w:val="21"/>
                <w:szCs w:val="21"/>
              </w:rPr>
              <w:t>B</w:t>
            </w:r>
            <w:r w:rsidR="004039B6">
              <w:rPr>
                <w:rFonts w:asciiTheme="minorHAnsi" w:hAnsiTheme="minorHAnsi" w:cstheme="minorHAnsi"/>
                <w:color w:val="auto"/>
                <w:sz w:val="21"/>
                <w:szCs w:val="21"/>
              </w:rPr>
              <w:t>ean</w:t>
            </w:r>
          </w:p>
          <w:p w14:paraId="7D700063" w14:textId="150C90E5"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Sis Cynthia Smith &amp;</w:t>
            </w:r>
            <w:r w:rsidR="00B635D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Family</w:t>
            </w:r>
            <w:r w:rsidR="009E5FB0">
              <w:rPr>
                <w:rFonts w:asciiTheme="minorHAnsi" w:hAnsiTheme="minorHAnsi" w:cstheme="minorHAnsi"/>
                <w:color w:val="auto"/>
                <w:sz w:val="21"/>
                <w:szCs w:val="21"/>
              </w:rPr>
              <w:t xml:space="preserve"> and the Fishley 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5B332A4B"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E667FB">
              <w:rPr>
                <w:rFonts w:asciiTheme="minorHAnsi" w:hAnsiTheme="minorHAnsi" w:cstheme="minorHAnsi"/>
                <w:color w:val="auto"/>
                <w:sz w:val="21"/>
                <w:szCs w:val="21"/>
              </w:rPr>
              <w:t>FEB</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tr>
      <w:tr w:rsidR="006E35FF" w14:paraId="03A63296" w14:textId="77777777" w:rsidTr="00672FDC">
        <w:trPr>
          <w:gridAfter w:val="1"/>
          <w:wAfter w:w="452" w:type="dxa"/>
        </w:trPr>
        <w:tc>
          <w:tcPr>
            <w:tcW w:w="5104" w:type="dxa"/>
          </w:tcPr>
          <w:p w14:paraId="3ADCCC88" w14:textId="2525E0CF" w:rsidR="007B76C4" w:rsidRDefault="007B76C4" w:rsidP="007B76C4">
            <w:pPr>
              <w:jc w:val="center"/>
              <w:rPr>
                <w:rFonts w:ascii="Calibri" w:hAnsi="Calibri"/>
                <w:b/>
                <w:noProof/>
                <w:color w:val="auto"/>
                <w:sz w:val="21"/>
                <w:szCs w:val="21"/>
                <w:lang w:eastAsia="en-GB"/>
              </w:rPr>
            </w:pPr>
            <w:r>
              <w:rPr>
                <w:rFonts w:ascii="Calibri" w:hAnsi="Calibri"/>
                <w:b/>
                <w:noProof/>
                <w:color w:val="auto"/>
                <w:sz w:val="21"/>
                <w:szCs w:val="21"/>
                <w:lang w:eastAsia="en-GB"/>
              </w:rPr>
              <w:lastRenderedPageBreak/>
              <w:t>Useful Numbers</w:t>
            </w:r>
          </w:p>
          <w:p w14:paraId="439F4710" w14:textId="77777777" w:rsidR="007B76C4" w:rsidRPr="008D4019" w:rsidRDefault="007B76C4" w:rsidP="007B76C4">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5075F97E" w14:textId="77777777" w:rsidR="007B76C4" w:rsidRDefault="007B76C4" w:rsidP="007B76C4">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8F137F4" w14:textId="77777777" w:rsidR="007B76C4" w:rsidRPr="008D4019" w:rsidRDefault="007B76C4" w:rsidP="007B76C4">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8FC7C09" w14:textId="77777777" w:rsidR="007B76C4" w:rsidRDefault="007B76C4" w:rsidP="007B76C4">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492F2A6E" w14:textId="77777777" w:rsidR="007B76C4" w:rsidRPr="00E453D0" w:rsidRDefault="007B76C4" w:rsidP="007B76C4">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317B8A8A" w14:textId="77777777" w:rsidR="007B76C4" w:rsidRPr="00844556" w:rsidRDefault="007B76C4" w:rsidP="007B76C4">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6B7E9C08" w14:textId="77777777" w:rsidR="007B76C4" w:rsidRDefault="007B76C4" w:rsidP="007B76C4">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Errol Westcar</w:t>
            </w:r>
            <w:r>
              <w:rPr>
                <w:rFonts w:ascii="Calibri" w:hAnsi="Calibri" w:cs="Arial"/>
                <w:bCs/>
                <w:color w:val="auto"/>
                <w:sz w:val="20"/>
                <w:szCs w:val="20"/>
              </w:rPr>
              <w:t>r (1</w:t>
            </w:r>
            <w:proofErr w:type="gramStart"/>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7334DF2E" w14:textId="77777777" w:rsidR="007B76C4" w:rsidRDefault="007B76C4" w:rsidP="007B76C4">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4E62E6B7" w14:textId="77777777" w:rsidR="007B76C4" w:rsidRDefault="007B76C4" w:rsidP="007B76C4">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Lutz Rentel                                                       07982658069</w:t>
            </w:r>
          </w:p>
          <w:p w14:paraId="4339CFD3" w14:textId="77777777" w:rsidR="007B76C4" w:rsidRDefault="007B76C4" w:rsidP="007B76C4">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1BE6A739" w14:textId="77777777" w:rsidR="007B76C4" w:rsidRPr="00475576" w:rsidRDefault="007B76C4" w:rsidP="007B76C4">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7AA9F9D0" w14:textId="77777777" w:rsidR="007B76C4" w:rsidRDefault="007B76C4" w:rsidP="007B76C4">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65E1A509" w14:textId="77777777" w:rsidR="007B76C4" w:rsidRDefault="007B76C4" w:rsidP="007B76C4">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1C852982" w14:textId="77777777" w:rsidR="007B76C4" w:rsidRDefault="007B76C4" w:rsidP="007B76C4">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3B960E88" w14:textId="737E51F5" w:rsidR="007B76C4" w:rsidRPr="00FC49F1" w:rsidRDefault="007B76C4" w:rsidP="007B76C4">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Kay Tiko                           07746718806</w:t>
            </w:r>
          </w:p>
          <w:p w14:paraId="06B85AFD" w14:textId="77777777" w:rsidR="007B76C4" w:rsidRPr="00844556" w:rsidRDefault="007B76C4" w:rsidP="007B76C4">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69875EBE" w14:textId="77777777" w:rsidR="007B76C4" w:rsidRDefault="007B76C4" w:rsidP="007B76C4">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094AA021" w14:textId="77777777" w:rsidR="007B76C4" w:rsidRDefault="007B76C4" w:rsidP="007B76C4">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proofErr w:type="gramStart"/>
            <w:r w:rsidRPr="00844556">
              <w:rPr>
                <w:rFonts w:ascii="Calibri" w:hAnsi="Calibri" w:cs="Arial"/>
                <w:color w:val="auto"/>
                <w:sz w:val="20"/>
                <w:szCs w:val="20"/>
              </w:rPr>
              <w:t>School)</w:t>
            </w:r>
            <w:r>
              <w:rPr>
                <w:rFonts w:ascii="Calibri" w:hAnsi="Calibri" w:cs="Arial"/>
                <w:color w:val="auto"/>
                <w:sz w:val="20"/>
                <w:szCs w:val="20"/>
              </w:rPr>
              <w:t xml:space="preserve">   </w:t>
            </w:r>
            <w:proofErr w:type="gramEnd"/>
            <w:r>
              <w:rPr>
                <w:rFonts w:ascii="Calibri" w:hAnsi="Calibri" w:cs="Arial"/>
                <w:color w:val="auto"/>
                <w:sz w:val="20"/>
                <w:szCs w:val="20"/>
              </w:rPr>
              <w:t xml:space="preserve">                         </w:t>
            </w:r>
            <w:r w:rsidRPr="00844556">
              <w:rPr>
                <w:rFonts w:ascii="Calibri" w:hAnsi="Calibri" w:cs="Arial"/>
                <w:color w:val="auto"/>
                <w:sz w:val="20"/>
                <w:szCs w:val="20"/>
              </w:rPr>
              <w:t>09:30</w:t>
            </w:r>
          </w:p>
          <w:p w14:paraId="0EEDC432" w14:textId="77777777" w:rsidR="007B76C4" w:rsidRDefault="007B76C4" w:rsidP="007B76C4">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528C5A1A" w14:textId="77777777" w:rsidR="007B76C4" w:rsidRDefault="007B76C4" w:rsidP="007B76C4">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6D696A2A" w14:textId="3611D3D3" w:rsidR="007B76C4" w:rsidRPr="00844556" w:rsidRDefault="007B76C4" w:rsidP="007B76C4">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Afternoon Service (Adventist Youth</w:t>
            </w:r>
            <w:r>
              <w:rPr>
                <w:rFonts w:ascii="Calibri" w:hAnsi="Calibri" w:cs="Arial"/>
                <w:bCs/>
                <w:color w:val="auto"/>
                <w:sz w:val="20"/>
                <w:szCs w:val="20"/>
              </w:rPr>
              <w:t xml:space="preserve"> </w:t>
            </w:r>
            <w:proofErr w:type="gramStart"/>
            <w:r w:rsidRPr="00844556">
              <w:rPr>
                <w:rFonts w:ascii="Calibri" w:hAnsi="Calibri" w:cs="Arial"/>
                <w:bCs/>
                <w:color w:val="auto"/>
                <w:sz w:val="20"/>
                <w:szCs w:val="20"/>
              </w:rPr>
              <w:t>Ministry)</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Pr="00844556">
              <w:rPr>
                <w:rFonts w:ascii="Calibri" w:hAnsi="Calibri" w:cs="Arial"/>
                <w:bCs/>
                <w:color w:val="auto"/>
                <w:sz w:val="20"/>
                <w:szCs w:val="20"/>
              </w:rPr>
              <w:t>17:00</w:t>
            </w:r>
          </w:p>
          <w:p w14:paraId="001ABB7B" w14:textId="77777777" w:rsidR="007B76C4" w:rsidRPr="00844556" w:rsidRDefault="007B76C4" w:rsidP="007B76C4">
            <w:pPr>
              <w:tabs>
                <w:tab w:val="right" w:pos="4712"/>
              </w:tabs>
              <w:rPr>
                <w:rStyle w:val="Strong"/>
                <w:color w:val="auto"/>
              </w:rPr>
            </w:pPr>
            <w:r w:rsidRPr="00844556">
              <w:rPr>
                <w:rFonts w:ascii="Calibri" w:hAnsi="Calibri" w:cs="Arial"/>
                <w:b/>
                <w:bCs/>
                <w:color w:val="auto"/>
                <w:sz w:val="20"/>
                <w:szCs w:val="20"/>
                <w:u w:val="single"/>
              </w:rPr>
              <w:t>Weekly Activities</w:t>
            </w:r>
          </w:p>
          <w:p w14:paraId="1C9718A8" w14:textId="77777777" w:rsidR="007B76C4" w:rsidRDefault="007B76C4" w:rsidP="007B76C4">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6B9996A2" w14:textId="77777777" w:rsidR="007B76C4" w:rsidRDefault="007B76C4" w:rsidP="007B76C4">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7E34B684" w14:textId="77777777" w:rsidR="007B76C4" w:rsidRDefault="007B76C4" w:rsidP="007B76C4">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Pr="00844556">
              <w:rPr>
                <w:rFonts w:ascii="Calibri" w:hAnsi="Calibri" w:cs="Calibri"/>
                <w:bCs/>
                <w:color w:val="auto"/>
                <w:sz w:val="20"/>
                <w:szCs w:val="20"/>
              </w:rPr>
              <w:t xml:space="preserve">– The Power of </w:t>
            </w:r>
            <w:r w:rsidRPr="00844556">
              <w:rPr>
                <w:rFonts w:ascii="Calibri" w:hAnsi="Calibri" w:cs="Calibri"/>
                <w:b/>
                <w:bCs/>
                <w:color w:val="auto"/>
                <w:sz w:val="20"/>
                <w:szCs w:val="20"/>
              </w:rPr>
              <w:t>Prayer Meeting</w:t>
            </w:r>
            <w:r>
              <w:rPr>
                <w:rFonts w:ascii="Calibri" w:hAnsi="Calibri" w:cs="Calibri"/>
                <w:bCs/>
                <w:color w:val="auto"/>
                <w:sz w:val="20"/>
                <w:szCs w:val="20"/>
              </w:rPr>
              <w:t xml:space="preserve">         </w:t>
            </w:r>
            <w:r w:rsidRPr="00844556">
              <w:rPr>
                <w:rFonts w:ascii="Calibri" w:hAnsi="Calibri" w:cs="Calibri"/>
                <w:bCs/>
                <w:color w:val="auto"/>
                <w:sz w:val="20"/>
                <w:szCs w:val="20"/>
              </w:rPr>
              <w:t>19:30</w:t>
            </w:r>
            <w:r w:rsidRPr="00844556">
              <w:rPr>
                <w:rFonts w:ascii="Calibri" w:hAnsi="Calibri" w:cs="Calibri"/>
                <w:color w:val="auto"/>
                <w:sz w:val="20"/>
                <w:szCs w:val="20"/>
              </w:rPr>
              <w:t xml:space="preserve"> </w:t>
            </w:r>
          </w:p>
          <w:p w14:paraId="474AD4EC" w14:textId="77777777" w:rsidR="007B76C4" w:rsidRDefault="007B76C4" w:rsidP="007B76C4">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4:00 – 18:00</w:t>
            </w:r>
          </w:p>
          <w:p w14:paraId="1CD73C07" w14:textId="77777777" w:rsidR="007B76C4" w:rsidRDefault="007B76C4" w:rsidP="007B76C4">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0826874D" w14:textId="501B1BAA" w:rsidR="007B76C4" w:rsidRPr="00844556" w:rsidRDefault="007B76C4" w:rsidP="007B76C4">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 Youth Vespers                                               </w:t>
            </w:r>
            <w:r w:rsidRPr="00844556">
              <w:rPr>
                <w:rFonts w:ascii="Calibri" w:hAnsi="Calibri" w:cs="Calibri"/>
                <w:bCs/>
                <w:color w:val="auto"/>
                <w:sz w:val="20"/>
                <w:szCs w:val="20"/>
              </w:rPr>
              <w:t>19:30</w:t>
            </w:r>
          </w:p>
          <w:p w14:paraId="492155A3" w14:textId="77777777" w:rsidR="007B76C4" w:rsidRPr="00D45EE3" w:rsidRDefault="007B76C4" w:rsidP="007B76C4">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1EDF1EB1" w14:textId="77777777" w:rsidR="007B76C4" w:rsidRPr="00844556" w:rsidRDefault="007B76C4" w:rsidP="007B76C4">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A922EC" w14:textId="77777777" w:rsidR="007B76C4" w:rsidRPr="00844556" w:rsidRDefault="007B76C4" w:rsidP="007B76C4">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23ADA189" w14:textId="77777777" w:rsidR="007B76C4" w:rsidRPr="00844556" w:rsidRDefault="007B76C4" w:rsidP="007B76C4">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07429221835</w:t>
            </w:r>
          </w:p>
          <w:p w14:paraId="571ACA87" w14:textId="77777777" w:rsidR="007B76C4" w:rsidRPr="00844556" w:rsidRDefault="007B76C4" w:rsidP="007B76C4">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Pr>
                <w:rFonts w:ascii="Calibri" w:hAnsi="Calibri" w:cs="Arial"/>
                <w:color w:val="auto"/>
                <w:sz w:val="20"/>
                <w:szCs w:val="20"/>
              </w:rPr>
              <w:t xml:space="preserve"> - Farmhill Baptist Church. Pagan Hill, GL5 4BX</w:t>
            </w:r>
          </w:p>
          <w:p w14:paraId="39D87B01" w14:textId="77777777" w:rsidR="007B76C4" w:rsidRPr="00844556" w:rsidRDefault="007B76C4" w:rsidP="007B76C4">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40F3A6A9" w14:textId="77777777" w:rsidR="007B76C4" w:rsidRPr="00844556" w:rsidRDefault="007B76C4" w:rsidP="007B76C4">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E4D7E4E" w14:textId="77777777" w:rsidR="007B76C4" w:rsidRPr="00475576" w:rsidRDefault="007B76C4" w:rsidP="007B76C4">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5DF3592A" w14:textId="77777777" w:rsidR="007B76C4" w:rsidRPr="00475576" w:rsidRDefault="007B76C4" w:rsidP="007B76C4">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28BFD2B8" wp14:editId="62039783">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3ED85F0C" wp14:editId="0DC31CC4">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113330AC" wp14:editId="73DEE310">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8B9DFF0" wp14:editId="1DD0CF3C">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5BB09080" w14:textId="77777777" w:rsidR="007B76C4" w:rsidRDefault="007B76C4" w:rsidP="007B76C4">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In F</w:t>
            </w:r>
            <w:r w:rsidRPr="00475576">
              <w:rPr>
                <w:rFonts w:ascii="Calibri" w:hAnsi="Calibri" w:cs="Arial"/>
                <w:b/>
                <w:color w:val="auto"/>
                <w:sz w:val="20"/>
                <w:szCs w:val="20"/>
              </w:rPr>
              <w:t>oyer</w:t>
            </w:r>
            <w:r>
              <w:rPr>
                <w:rFonts w:ascii="Calibri" w:hAnsi="Calibri" w:cs="Arial"/>
                <w:b/>
                <w:color w:val="auto"/>
                <w:sz w:val="20"/>
                <w:szCs w:val="20"/>
              </w:rPr>
              <w:t xml:space="preserve">        </w:t>
            </w:r>
            <w:proofErr w:type="gramStart"/>
            <w:r>
              <w:rPr>
                <w:rFonts w:ascii="Calibri" w:hAnsi="Calibri" w:cs="Arial"/>
                <w:b/>
                <w:color w:val="auto"/>
                <w:sz w:val="20"/>
                <w:szCs w:val="20"/>
              </w:rPr>
              <w:t>In</w:t>
            </w:r>
            <w:proofErr w:type="gramEnd"/>
            <w:r>
              <w:rPr>
                <w:rFonts w:ascii="Calibri" w:hAnsi="Calibri" w:cs="Arial"/>
                <w:b/>
                <w:color w:val="auto"/>
                <w:sz w:val="20"/>
                <w:szCs w:val="20"/>
              </w:rPr>
              <w:t xml:space="preserve"> Kitchen</w:t>
            </w:r>
            <w:r>
              <w:rPr>
                <w:rFonts w:ascii="Calibri" w:hAnsi="Calibri" w:cs="Arial"/>
                <w:b/>
                <w:color w:val="auto"/>
                <w:sz w:val="20"/>
                <w:szCs w:val="20"/>
              </w:rPr>
              <w:tab/>
              <w:t xml:space="preserve">       St Michael’s</w:t>
            </w:r>
          </w:p>
          <w:p w14:paraId="1FA45C16" w14:textId="77777777" w:rsidR="007B76C4" w:rsidRDefault="007B76C4" w:rsidP="007B76C4">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t xml:space="preserve">  Turn to T                                                         Health Centre</w:t>
            </w:r>
          </w:p>
          <w:p w14:paraId="7F6D8CCF" w14:textId="77777777" w:rsidR="007B76C4" w:rsidRPr="00475576" w:rsidRDefault="007B76C4" w:rsidP="007B76C4">
            <w:pPr>
              <w:pStyle w:val="ecxmsonormal"/>
              <w:tabs>
                <w:tab w:val="left" w:pos="1367"/>
                <w:tab w:val="right" w:pos="4367"/>
              </w:tabs>
              <w:spacing w:after="0"/>
              <w:jc w:val="both"/>
              <w:rPr>
                <w:rFonts w:ascii="Calibri" w:hAnsi="Calibri" w:cs="Arial"/>
                <w:b/>
                <w:color w:val="auto"/>
                <w:sz w:val="20"/>
                <w:szCs w:val="20"/>
              </w:rPr>
            </w:pP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322"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1EAA33C9" w14:textId="0401879A" w:rsidR="00E873EE" w:rsidRDefault="00203803" w:rsidP="00E873EE">
            <w:pPr>
              <w:jc w:val="center"/>
              <w:rPr>
                <w:noProof/>
                <w:lang w:eastAsia="en-GB"/>
              </w:rPr>
            </w:pPr>
            <w:r>
              <w:rPr>
                <w:noProof/>
                <w:lang w:eastAsia="en-GB"/>
              </w:rPr>
              <w:drawing>
                <wp:inline distT="0" distB="0" distL="0" distR="0" wp14:anchorId="14FCAA66" wp14:editId="75C3ACAF">
                  <wp:extent cx="2190750" cy="1895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683" cy="2090091"/>
                          </a:xfrm>
                          <a:prstGeom prst="rect">
                            <a:avLst/>
                          </a:prstGeom>
                        </pic:spPr>
                      </pic:pic>
                    </a:graphicData>
                  </a:graphic>
                </wp:inline>
              </w:drawing>
            </w:r>
            <w:r w:rsidR="003270BE">
              <w:rPr>
                <w:noProof/>
                <w:lang w:eastAsia="en-GB"/>
              </w:rPr>
              <w:t xml:space="preserve">   </w:t>
            </w:r>
          </w:p>
          <w:p w14:paraId="1DD286EC" w14:textId="77777777" w:rsidR="00E873EE" w:rsidRDefault="00E873EE" w:rsidP="00E873EE">
            <w:pPr>
              <w:rPr>
                <w:rFonts w:asciiTheme="minorHAnsi" w:hAnsiTheme="minorHAnsi"/>
                <w:noProof/>
                <w:color w:val="auto"/>
                <w:sz w:val="28"/>
                <w:szCs w:val="28"/>
                <w:lang w:eastAsia="en-GB"/>
              </w:rPr>
            </w:pPr>
          </w:p>
          <w:p w14:paraId="35A694A8" w14:textId="02915E12"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641CFB0D" w14:textId="6EC4A55D"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0908E14A" w14:textId="77777777" w:rsidR="00CB5476" w:rsidRDefault="00CB5476" w:rsidP="00784B71">
            <w:pPr>
              <w:rPr>
                <w:rFonts w:asciiTheme="minorHAnsi" w:hAnsiTheme="minorHAnsi"/>
                <w:b/>
                <w:noProof/>
                <w:color w:val="auto"/>
                <w:sz w:val="20"/>
                <w:szCs w:val="20"/>
                <w:lang w:eastAsia="en-GB"/>
              </w:rPr>
            </w:pPr>
          </w:p>
          <w:p w14:paraId="031DD20D" w14:textId="2BF47819" w:rsidR="00784B71" w:rsidRPr="005A3ACD" w:rsidRDefault="00E011B2" w:rsidP="00243D0B">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 xml:space="preserve">Family </w:t>
            </w:r>
            <w:r w:rsidR="00CB2A0E">
              <w:rPr>
                <w:rFonts w:asciiTheme="minorHAnsi" w:hAnsiTheme="minorHAnsi"/>
                <w:b/>
                <w:i/>
                <w:iCs/>
                <w:noProof/>
                <w:color w:val="auto"/>
                <w:sz w:val="32"/>
                <w:szCs w:val="32"/>
                <w:lang w:eastAsia="en-GB"/>
              </w:rPr>
              <w:t>Worship</w:t>
            </w:r>
          </w:p>
          <w:p w14:paraId="7260CE54" w14:textId="6EEDED2A" w:rsidR="007F2491" w:rsidRDefault="007F2491" w:rsidP="00DD1FE3">
            <w:pPr>
              <w:jc w:val="center"/>
              <w:rPr>
                <w:rFonts w:asciiTheme="minorHAnsi" w:hAnsiTheme="minorHAnsi"/>
                <w:b/>
                <w:i/>
                <w:iCs/>
                <w:noProof/>
                <w:color w:val="auto"/>
                <w:sz w:val="16"/>
                <w:szCs w:val="16"/>
                <w:lang w:eastAsia="en-GB"/>
              </w:rPr>
            </w:pPr>
          </w:p>
          <w:p w14:paraId="38B043F1" w14:textId="1ADA991B" w:rsidR="007F7D5F" w:rsidRDefault="007F7D5F" w:rsidP="00DD1FE3">
            <w:pPr>
              <w:jc w:val="center"/>
              <w:rPr>
                <w:rFonts w:asciiTheme="minorHAnsi" w:hAnsiTheme="minorHAnsi"/>
                <w:b/>
                <w:i/>
                <w:iCs/>
                <w:noProof/>
                <w:color w:val="auto"/>
                <w:sz w:val="16"/>
                <w:szCs w:val="16"/>
                <w:lang w:eastAsia="en-GB"/>
              </w:rPr>
            </w:pPr>
          </w:p>
          <w:p w14:paraId="4F30721B" w14:textId="77777777" w:rsidR="007B76C4" w:rsidRPr="007F2491" w:rsidRDefault="007B76C4" w:rsidP="00DD1FE3">
            <w:pPr>
              <w:jc w:val="center"/>
              <w:rPr>
                <w:rFonts w:asciiTheme="minorHAnsi" w:hAnsiTheme="minorHAnsi"/>
                <w:b/>
                <w:i/>
                <w:iCs/>
                <w:noProof/>
                <w:color w:val="auto"/>
                <w:sz w:val="16"/>
                <w:szCs w:val="16"/>
                <w:lang w:eastAsia="en-GB"/>
              </w:rPr>
            </w:pPr>
          </w:p>
          <w:p w14:paraId="139DFAAD" w14:textId="1F95A12F" w:rsidR="007F2491" w:rsidRDefault="00810207"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22nd</w:t>
            </w:r>
            <w:r w:rsidR="00E011B2">
              <w:rPr>
                <w:rFonts w:asciiTheme="minorHAnsi" w:hAnsiTheme="minorHAnsi"/>
                <w:b/>
                <w:noProof/>
                <w:color w:val="auto"/>
                <w:sz w:val="32"/>
                <w:szCs w:val="32"/>
                <w:lang w:eastAsia="en-GB"/>
              </w:rPr>
              <w:t xml:space="preserve"> FEB </w:t>
            </w:r>
            <w:r w:rsidR="00923D47">
              <w:rPr>
                <w:rFonts w:asciiTheme="minorHAnsi" w:hAnsiTheme="minorHAnsi"/>
                <w:b/>
                <w:noProof/>
                <w:color w:val="auto"/>
                <w:sz w:val="32"/>
                <w:szCs w:val="32"/>
                <w:lang w:eastAsia="en-GB"/>
              </w:rPr>
              <w:t>2020</w:t>
            </w:r>
          </w:p>
          <w:p w14:paraId="3B63B4C4" w14:textId="64F80B69" w:rsidR="007B76C4"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6"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672FDC">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509"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F5B2" w14:textId="77777777" w:rsidR="00146D0E" w:rsidRDefault="00146D0E" w:rsidP="00A07DDB">
      <w:r>
        <w:separator/>
      </w:r>
    </w:p>
  </w:endnote>
  <w:endnote w:type="continuationSeparator" w:id="0">
    <w:p w14:paraId="26AD9B3D" w14:textId="77777777" w:rsidR="00146D0E" w:rsidRDefault="00146D0E"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6B51" w14:textId="77777777" w:rsidR="00146D0E" w:rsidRDefault="00146D0E" w:rsidP="00A07DDB">
      <w:r>
        <w:separator/>
      </w:r>
    </w:p>
  </w:footnote>
  <w:footnote w:type="continuationSeparator" w:id="0">
    <w:p w14:paraId="0F535836" w14:textId="77777777" w:rsidR="00146D0E" w:rsidRDefault="00146D0E" w:rsidP="00A0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08"/>
    <w:rsid w:val="00001463"/>
    <w:rsid w:val="000016C9"/>
    <w:rsid w:val="00001AAD"/>
    <w:rsid w:val="000021BA"/>
    <w:rsid w:val="000030CE"/>
    <w:rsid w:val="00004119"/>
    <w:rsid w:val="00004E17"/>
    <w:rsid w:val="00005EAA"/>
    <w:rsid w:val="00006389"/>
    <w:rsid w:val="00006ABC"/>
    <w:rsid w:val="00007908"/>
    <w:rsid w:val="00007AC4"/>
    <w:rsid w:val="000103E7"/>
    <w:rsid w:val="0001071B"/>
    <w:rsid w:val="00010B6B"/>
    <w:rsid w:val="0001180B"/>
    <w:rsid w:val="000118D8"/>
    <w:rsid w:val="00011F74"/>
    <w:rsid w:val="00012164"/>
    <w:rsid w:val="00012D88"/>
    <w:rsid w:val="00012F1E"/>
    <w:rsid w:val="00012FD9"/>
    <w:rsid w:val="00014141"/>
    <w:rsid w:val="000146A2"/>
    <w:rsid w:val="00014C26"/>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0EB6"/>
    <w:rsid w:val="00041313"/>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9B1"/>
    <w:rsid w:val="00053E97"/>
    <w:rsid w:val="0005685B"/>
    <w:rsid w:val="00061124"/>
    <w:rsid w:val="00062309"/>
    <w:rsid w:val="00062627"/>
    <w:rsid w:val="00064AC5"/>
    <w:rsid w:val="00064CC6"/>
    <w:rsid w:val="00067440"/>
    <w:rsid w:val="00067CF3"/>
    <w:rsid w:val="00067E7A"/>
    <w:rsid w:val="00070CB9"/>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3E6"/>
    <w:rsid w:val="000949C7"/>
    <w:rsid w:val="000958F7"/>
    <w:rsid w:val="000A0193"/>
    <w:rsid w:val="000A05C6"/>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2C1A"/>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4A61"/>
    <w:rsid w:val="00135B07"/>
    <w:rsid w:val="0014215F"/>
    <w:rsid w:val="00142B11"/>
    <w:rsid w:val="00143997"/>
    <w:rsid w:val="00143A5B"/>
    <w:rsid w:val="00144B4C"/>
    <w:rsid w:val="0014515A"/>
    <w:rsid w:val="00146D0E"/>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77C44"/>
    <w:rsid w:val="001807FF"/>
    <w:rsid w:val="001818FD"/>
    <w:rsid w:val="001827FB"/>
    <w:rsid w:val="0018287A"/>
    <w:rsid w:val="00182B3F"/>
    <w:rsid w:val="00182BBB"/>
    <w:rsid w:val="001834DD"/>
    <w:rsid w:val="00184351"/>
    <w:rsid w:val="00184C35"/>
    <w:rsid w:val="00184C57"/>
    <w:rsid w:val="00185185"/>
    <w:rsid w:val="00194CE9"/>
    <w:rsid w:val="001952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7F7"/>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C71E5"/>
    <w:rsid w:val="001C7EF8"/>
    <w:rsid w:val="001D326A"/>
    <w:rsid w:val="001D46AC"/>
    <w:rsid w:val="001D632F"/>
    <w:rsid w:val="001D6681"/>
    <w:rsid w:val="001D70FA"/>
    <w:rsid w:val="001D7B06"/>
    <w:rsid w:val="001E102A"/>
    <w:rsid w:val="001E1ADD"/>
    <w:rsid w:val="001E2002"/>
    <w:rsid w:val="001E215C"/>
    <w:rsid w:val="001E26AA"/>
    <w:rsid w:val="001E3733"/>
    <w:rsid w:val="001E39BC"/>
    <w:rsid w:val="001E5A84"/>
    <w:rsid w:val="001E5E6A"/>
    <w:rsid w:val="001E5F80"/>
    <w:rsid w:val="001E63C9"/>
    <w:rsid w:val="001E6742"/>
    <w:rsid w:val="001E685F"/>
    <w:rsid w:val="001E7482"/>
    <w:rsid w:val="001E785F"/>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84C"/>
    <w:rsid w:val="00234C58"/>
    <w:rsid w:val="002365E7"/>
    <w:rsid w:val="002366D3"/>
    <w:rsid w:val="0023694C"/>
    <w:rsid w:val="00236DED"/>
    <w:rsid w:val="00241E8F"/>
    <w:rsid w:val="00243D0B"/>
    <w:rsid w:val="002445C2"/>
    <w:rsid w:val="002463E3"/>
    <w:rsid w:val="00246A2E"/>
    <w:rsid w:val="00246EB4"/>
    <w:rsid w:val="00247889"/>
    <w:rsid w:val="00250B9A"/>
    <w:rsid w:val="00250E7E"/>
    <w:rsid w:val="002538F2"/>
    <w:rsid w:val="0025591C"/>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A1C"/>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D41"/>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134"/>
    <w:rsid w:val="002F6A5B"/>
    <w:rsid w:val="002F6F1E"/>
    <w:rsid w:val="002F77D1"/>
    <w:rsid w:val="002F7E4C"/>
    <w:rsid w:val="003011DE"/>
    <w:rsid w:val="003012DC"/>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095C"/>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3865"/>
    <w:rsid w:val="003843D6"/>
    <w:rsid w:val="0038696A"/>
    <w:rsid w:val="003873A5"/>
    <w:rsid w:val="003904BE"/>
    <w:rsid w:val="0039089C"/>
    <w:rsid w:val="00390A31"/>
    <w:rsid w:val="00390FA9"/>
    <w:rsid w:val="0039133B"/>
    <w:rsid w:val="003914AD"/>
    <w:rsid w:val="0039202A"/>
    <w:rsid w:val="00393309"/>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C5D7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5D91"/>
    <w:rsid w:val="003E6651"/>
    <w:rsid w:val="003F0020"/>
    <w:rsid w:val="003F03B6"/>
    <w:rsid w:val="003F1785"/>
    <w:rsid w:val="003F1B77"/>
    <w:rsid w:val="003F265D"/>
    <w:rsid w:val="003F5F09"/>
    <w:rsid w:val="003F6067"/>
    <w:rsid w:val="003F7A47"/>
    <w:rsid w:val="003F7C0C"/>
    <w:rsid w:val="004020D8"/>
    <w:rsid w:val="00402C89"/>
    <w:rsid w:val="00403568"/>
    <w:rsid w:val="004039B6"/>
    <w:rsid w:val="004051B0"/>
    <w:rsid w:val="00406AAB"/>
    <w:rsid w:val="0041192E"/>
    <w:rsid w:val="00412147"/>
    <w:rsid w:val="004143B1"/>
    <w:rsid w:val="004147E2"/>
    <w:rsid w:val="00414DD8"/>
    <w:rsid w:val="00416AA6"/>
    <w:rsid w:val="00417EEB"/>
    <w:rsid w:val="004213D5"/>
    <w:rsid w:val="0042396D"/>
    <w:rsid w:val="00424A11"/>
    <w:rsid w:val="00424A72"/>
    <w:rsid w:val="00425476"/>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DBD"/>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3DF"/>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7ED"/>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2F49"/>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2B7"/>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3CEC"/>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9E7"/>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1EEB"/>
    <w:rsid w:val="00672FDC"/>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C92"/>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6FF"/>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2DC2"/>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2C26"/>
    <w:rsid w:val="007A32CA"/>
    <w:rsid w:val="007A5F44"/>
    <w:rsid w:val="007A7053"/>
    <w:rsid w:val="007B0EA0"/>
    <w:rsid w:val="007B1FFD"/>
    <w:rsid w:val="007B2B24"/>
    <w:rsid w:val="007B32D6"/>
    <w:rsid w:val="007B3D81"/>
    <w:rsid w:val="007B5213"/>
    <w:rsid w:val="007B5236"/>
    <w:rsid w:val="007B5BC7"/>
    <w:rsid w:val="007B668F"/>
    <w:rsid w:val="007B7232"/>
    <w:rsid w:val="007B76C4"/>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D5F"/>
    <w:rsid w:val="007F7EB5"/>
    <w:rsid w:val="008022DF"/>
    <w:rsid w:val="00803D10"/>
    <w:rsid w:val="00803D9C"/>
    <w:rsid w:val="0080483A"/>
    <w:rsid w:val="00805A31"/>
    <w:rsid w:val="00807EE1"/>
    <w:rsid w:val="00810207"/>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1796E"/>
    <w:rsid w:val="00820211"/>
    <w:rsid w:val="00822CA6"/>
    <w:rsid w:val="008230E1"/>
    <w:rsid w:val="00824396"/>
    <w:rsid w:val="00824873"/>
    <w:rsid w:val="00824B43"/>
    <w:rsid w:val="00824D6B"/>
    <w:rsid w:val="00824EB6"/>
    <w:rsid w:val="00826741"/>
    <w:rsid w:val="00827410"/>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0489"/>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3FCC"/>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4FE2"/>
    <w:rsid w:val="008B5A86"/>
    <w:rsid w:val="008C07CD"/>
    <w:rsid w:val="008C13A0"/>
    <w:rsid w:val="008C2036"/>
    <w:rsid w:val="008C2E89"/>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11C"/>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5F7B"/>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1F81"/>
    <w:rsid w:val="009137AD"/>
    <w:rsid w:val="0091387C"/>
    <w:rsid w:val="0091577E"/>
    <w:rsid w:val="009164C2"/>
    <w:rsid w:val="00916F52"/>
    <w:rsid w:val="009208EE"/>
    <w:rsid w:val="00920EBC"/>
    <w:rsid w:val="00920F3B"/>
    <w:rsid w:val="00922191"/>
    <w:rsid w:val="009226AE"/>
    <w:rsid w:val="00922EAC"/>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578"/>
    <w:rsid w:val="00985A0B"/>
    <w:rsid w:val="00986D2B"/>
    <w:rsid w:val="00990438"/>
    <w:rsid w:val="009907F4"/>
    <w:rsid w:val="00991BC8"/>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D0C"/>
    <w:rsid w:val="009D2FA8"/>
    <w:rsid w:val="009D3698"/>
    <w:rsid w:val="009D460A"/>
    <w:rsid w:val="009D6054"/>
    <w:rsid w:val="009E0068"/>
    <w:rsid w:val="009E087D"/>
    <w:rsid w:val="009E1B52"/>
    <w:rsid w:val="009E2105"/>
    <w:rsid w:val="009E322F"/>
    <w:rsid w:val="009E374F"/>
    <w:rsid w:val="009E5C01"/>
    <w:rsid w:val="009E5FB0"/>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428"/>
    <w:rsid w:val="009F7A06"/>
    <w:rsid w:val="00A001E0"/>
    <w:rsid w:val="00A0101D"/>
    <w:rsid w:val="00A01156"/>
    <w:rsid w:val="00A017D8"/>
    <w:rsid w:val="00A01DE7"/>
    <w:rsid w:val="00A0293E"/>
    <w:rsid w:val="00A02ADE"/>
    <w:rsid w:val="00A02E28"/>
    <w:rsid w:val="00A0387C"/>
    <w:rsid w:val="00A0515A"/>
    <w:rsid w:val="00A05DC6"/>
    <w:rsid w:val="00A061D1"/>
    <w:rsid w:val="00A066D8"/>
    <w:rsid w:val="00A068EF"/>
    <w:rsid w:val="00A07D9D"/>
    <w:rsid w:val="00A07DDB"/>
    <w:rsid w:val="00A10547"/>
    <w:rsid w:val="00A111D5"/>
    <w:rsid w:val="00A1257B"/>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57C0B"/>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092C"/>
    <w:rsid w:val="00AE2E23"/>
    <w:rsid w:val="00AE3A8B"/>
    <w:rsid w:val="00AE45E5"/>
    <w:rsid w:val="00AE5343"/>
    <w:rsid w:val="00AE6FD2"/>
    <w:rsid w:val="00AE7CC9"/>
    <w:rsid w:val="00AF00B3"/>
    <w:rsid w:val="00AF10AD"/>
    <w:rsid w:val="00AF1216"/>
    <w:rsid w:val="00AF148A"/>
    <w:rsid w:val="00AF3848"/>
    <w:rsid w:val="00AF4C90"/>
    <w:rsid w:val="00AF576A"/>
    <w:rsid w:val="00AF58BA"/>
    <w:rsid w:val="00AF7768"/>
    <w:rsid w:val="00B0028D"/>
    <w:rsid w:val="00B017E2"/>
    <w:rsid w:val="00B038D7"/>
    <w:rsid w:val="00B04793"/>
    <w:rsid w:val="00B0492A"/>
    <w:rsid w:val="00B05A34"/>
    <w:rsid w:val="00B0625C"/>
    <w:rsid w:val="00B06590"/>
    <w:rsid w:val="00B06F51"/>
    <w:rsid w:val="00B077D4"/>
    <w:rsid w:val="00B11533"/>
    <w:rsid w:val="00B122C2"/>
    <w:rsid w:val="00B1232E"/>
    <w:rsid w:val="00B127FA"/>
    <w:rsid w:val="00B134B9"/>
    <w:rsid w:val="00B14578"/>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719"/>
    <w:rsid w:val="00B62D2A"/>
    <w:rsid w:val="00B635D3"/>
    <w:rsid w:val="00B63822"/>
    <w:rsid w:val="00B64450"/>
    <w:rsid w:val="00B660CB"/>
    <w:rsid w:val="00B67853"/>
    <w:rsid w:val="00B679A4"/>
    <w:rsid w:val="00B70C28"/>
    <w:rsid w:val="00B71DFF"/>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C7B"/>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5688"/>
    <w:rsid w:val="00BE580C"/>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2D5"/>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637"/>
    <w:rsid w:val="00C2481D"/>
    <w:rsid w:val="00C24C96"/>
    <w:rsid w:val="00C2639D"/>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41EF"/>
    <w:rsid w:val="00C46370"/>
    <w:rsid w:val="00C47878"/>
    <w:rsid w:val="00C47991"/>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07B8"/>
    <w:rsid w:val="00C71075"/>
    <w:rsid w:val="00C71CB2"/>
    <w:rsid w:val="00C72553"/>
    <w:rsid w:val="00C72C17"/>
    <w:rsid w:val="00C74918"/>
    <w:rsid w:val="00C74CC2"/>
    <w:rsid w:val="00C8059D"/>
    <w:rsid w:val="00C80CFA"/>
    <w:rsid w:val="00C828AC"/>
    <w:rsid w:val="00C836CF"/>
    <w:rsid w:val="00C8391C"/>
    <w:rsid w:val="00C83F9B"/>
    <w:rsid w:val="00C84F4D"/>
    <w:rsid w:val="00C851B4"/>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9CE"/>
    <w:rsid w:val="00CA4D63"/>
    <w:rsid w:val="00CA7FE5"/>
    <w:rsid w:val="00CB1B5E"/>
    <w:rsid w:val="00CB1C63"/>
    <w:rsid w:val="00CB2965"/>
    <w:rsid w:val="00CB2A0E"/>
    <w:rsid w:val="00CB40B4"/>
    <w:rsid w:val="00CB448B"/>
    <w:rsid w:val="00CB5476"/>
    <w:rsid w:val="00CB549F"/>
    <w:rsid w:val="00CB5A34"/>
    <w:rsid w:val="00CB62C9"/>
    <w:rsid w:val="00CB6AE5"/>
    <w:rsid w:val="00CB6BB7"/>
    <w:rsid w:val="00CB77F2"/>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927"/>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1BC"/>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2A96"/>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11AC"/>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11B2"/>
    <w:rsid w:val="00E02228"/>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22A"/>
    <w:rsid w:val="00E53645"/>
    <w:rsid w:val="00E53C36"/>
    <w:rsid w:val="00E53FD6"/>
    <w:rsid w:val="00E56089"/>
    <w:rsid w:val="00E5664B"/>
    <w:rsid w:val="00E616CC"/>
    <w:rsid w:val="00E6193D"/>
    <w:rsid w:val="00E6214A"/>
    <w:rsid w:val="00E62B41"/>
    <w:rsid w:val="00E632BA"/>
    <w:rsid w:val="00E64088"/>
    <w:rsid w:val="00E647AD"/>
    <w:rsid w:val="00E664A0"/>
    <w:rsid w:val="00E667FB"/>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873EE"/>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3ECA"/>
    <w:rsid w:val="00EE4DE2"/>
    <w:rsid w:val="00EE59C8"/>
    <w:rsid w:val="00EE5DEC"/>
    <w:rsid w:val="00EE71DD"/>
    <w:rsid w:val="00EE72FF"/>
    <w:rsid w:val="00EE7859"/>
    <w:rsid w:val="00EE79F3"/>
    <w:rsid w:val="00EF0B31"/>
    <w:rsid w:val="00EF1697"/>
    <w:rsid w:val="00EF1855"/>
    <w:rsid w:val="00EF1F35"/>
    <w:rsid w:val="00EF2956"/>
    <w:rsid w:val="00EF2AFF"/>
    <w:rsid w:val="00EF3131"/>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0A7"/>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3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2" Type="http://schemas.openxmlformats.org/officeDocument/2006/relationships/numbering" Target="numbering.xml"/><Relationship Id="rId16" Type="http://schemas.openxmlformats.org/officeDocument/2006/relationships/hyperlink" Target="mailto:glossdachurc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vc.francis@hotmail.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205E-CABD-4C05-B3CA-4D85CC6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robert hinds</cp:lastModifiedBy>
  <cp:revision>7</cp:revision>
  <cp:lastPrinted>2020-02-13T18:24:00Z</cp:lastPrinted>
  <dcterms:created xsi:type="dcterms:W3CDTF">2020-02-20T16:22:00Z</dcterms:created>
  <dcterms:modified xsi:type="dcterms:W3CDTF">2020-0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